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EF" w:rsidRDefault="00435502" w:rsidP="00EF0EDF">
      <w:pPr>
        <w:spacing w:after="0" w:line="240" w:lineRule="auto"/>
        <w:ind w:left="5184" w:firstLine="60"/>
        <w:jc w:val="both"/>
        <w:rPr>
          <w:rFonts w:ascii="Times New Roman" w:hAnsi="Times New Roman" w:cs="Times New Roman"/>
          <w:sz w:val="24"/>
          <w:szCs w:val="24"/>
        </w:rPr>
      </w:pPr>
      <w:r w:rsidRPr="00435502">
        <w:rPr>
          <w:rFonts w:ascii="Times New Roman" w:hAnsi="Times New Roman" w:cs="Times New Roman"/>
          <w:sz w:val="24"/>
          <w:szCs w:val="24"/>
        </w:rPr>
        <w:t>Kaišiadorių šventosios Faustinos mokyklos</w:t>
      </w:r>
      <w:r w:rsidR="00EF0EDF">
        <w:rPr>
          <w:rFonts w:ascii="Times New Roman" w:hAnsi="Times New Roman" w:cs="Times New Roman"/>
          <w:sz w:val="24"/>
          <w:szCs w:val="24"/>
        </w:rPr>
        <w:t>-</w:t>
      </w:r>
      <w:r w:rsidR="007363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502" w:rsidRPr="00435502" w:rsidRDefault="00EF0EDF" w:rsidP="00EF0EDF">
      <w:pPr>
        <w:spacing w:after="0" w:line="240" w:lineRule="auto"/>
        <w:ind w:left="5184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iafunkcio centro</w:t>
      </w:r>
    </w:p>
    <w:p w:rsidR="009D47FF" w:rsidRPr="00435502" w:rsidRDefault="00F07487" w:rsidP="00F07487">
      <w:pPr>
        <w:spacing w:after="0" w:line="240" w:lineRule="auto"/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695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0B2B">
        <w:rPr>
          <w:rFonts w:ascii="Times New Roman" w:hAnsi="Times New Roman" w:cs="Times New Roman"/>
          <w:sz w:val="24"/>
          <w:szCs w:val="24"/>
        </w:rPr>
        <w:t xml:space="preserve"> </w:t>
      </w:r>
      <w:r w:rsidR="00435502" w:rsidRPr="00435502">
        <w:rPr>
          <w:rFonts w:ascii="Times New Roman" w:hAnsi="Times New Roman" w:cs="Times New Roman"/>
          <w:sz w:val="24"/>
          <w:szCs w:val="24"/>
        </w:rPr>
        <w:t>m</w:t>
      </w:r>
      <w:r w:rsidR="009D47FF">
        <w:rPr>
          <w:rFonts w:ascii="Times New Roman" w:hAnsi="Times New Roman" w:cs="Times New Roman"/>
          <w:sz w:val="24"/>
          <w:szCs w:val="24"/>
        </w:rPr>
        <w:t>etų veiklos pl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071">
        <w:rPr>
          <w:rFonts w:ascii="Times New Roman" w:hAnsi="Times New Roman" w:cs="Times New Roman"/>
          <w:sz w:val="24"/>
          <w:szCs w:val="24"/>
        </w:rPr>
        <w:t>6</w:t>
      </w:r>
      <w:r w:rsidR="00C22C12">
        <w:rPr>
          <w:rFonts w:ascii="Times New Roman" w:hAnsi="Times New Roman" w:cs="Times New Roman"/>
          <w:sz w:val="24"/>
          <w:szCs w:val="24"/>
        </w:rPr>
        <w:t xml:space="preserve"> </w:t>
      </w:r>
      <w:r w:rsidR="009D47FF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435502" w:rsidRPr="00435502" w:rsidRDefault="00435502" w:rsidP="00323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365" w:rsidRPr="00435502" w:rsidRDefault="00435502" w:rsidP="00C22C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502">
        <w:rPr>
          <w:rFonts w:ascii="Times New Roman" w:hAnsi="Times New Roman" w:cs="Times New Roman"/>
          <w:b/>
          <w:sz w:val="24"/>
          <w:szCs w:val="24"/>
        </w:rPr>
        <w:t>KAIŠIADORIŲ ŠVENTOSIOS FAUSTINOS MOKYKL</w:t>
      </w:r>
      <w:r w:rsidR="00C22C12">
        <w:rPr>
          <w:rFonts w:ascii="Times New Roman" w:hAnsi="Times New Roman" w:cs="Times New Roman"/>
          <w:b/>
          <w:sz w:val="24"/>
          <w:szCs w:val="24"/>
        </w:rPr>
        <w:t>OS</w:t>
      </w:r>
      <w:r w:rsidR="00EF0EDF">
        <w:rPr>
          <w:rFonts w:ascii="Times New Roman" w:hAnsi="Times New Roman" w:cs="Times New Roman"/>
          <w:b/>
          <w:sz w:val="24"/>
          <w:szCs w:val="24"/>
        </w:rPr>
        <w:t xml:space="preserve"> – DAUGIAFUNKCIO CENTRO</w:t>
      </w:r>
    </w:p>
    <w:p w:rsidR="009D47FF" w:rsidRDefault="00AB2A0D" w:rsidP="00C22C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="00435502">
        <w:rPr>
          <w:rFonts w:ascii="Times New Roman" w:hAnsi="Times New Roman" w:cs="Times New Roman"/>
          <w:b/>
          <w:sz w:val="24"/>
          <w:szCs w:val="24"/>
        </w:rPr>
        <w:t xml:space="preserve">SOCIALINĖS GLOBOS </w:t>
      </w:r>
      <w:r w:rsidR="00EF0EDF">
        <w:rPr>
          <w:rFonts w:ascii="Times New Roman" w:hAnsi="Times New Roman" w:cs="Times New Roman"/>
          <w:b/>
          <w:sz w:val="24"/>
          <w:szCs w:val="24"/>
        </w:rPr>
        <w:t>GRUPĖS</w:t>
      </w:r>
    </w:p>
    <w:p w:rsidR="009D47FF" w:rsidRDefault="008D0B2B" w:rsidP="00C22C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F0EDF">
        <w:rPr>
          <w:rFonts w:ascii="Times New Roman" w:hAnsi="Times New Roman" w:cs="Times New Roman"/>
          <w:b/>
          <w:sz w:val="24"/>
          <w:szCs w:val="24"/>
        </w:rPr>
        <w:t>2</w:t>
      </w:r>
      <w:r w:rsidR="008D327C">
        <w:rPr>
          <w:rFonts w:ascii="Times New Roman" w:hAnsi="Times New Roman" w:cs="Times New Roman"/>
          <w:b/>
          <w:sz w:val="24"/>
          <w:szCs w:val="24"/>
        </w:rPr>
        <w:t xml:space="preserve"> METŲ VEIKLOS </w:t>
      </w:r>
      <w:r w:rsidR="00A90E1A">
        <w:rPr>
          <w:rFonts w:ascii="Times New Roman" w:hAnsi="Times New Roman" w:cs="Times New Roman"/>
          <w:b/>
          <w:sz w:val="24"/>
          <w:szCs w:val="24"/>
        </w:rPr>
        <w:t>PLANAS</w:t>
      </w:r>
    </w:p>
    <w:p w:rsidR="0032376B" w:rsidRDefault="0032376B" w:rsidP="00C22C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AF" w:rsidRDefault="009D68C5" w:rsidP="00C22C1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8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išiadorių šventosios </w:t>
      </w:r>
      <w:r w:rsidR="00AB2A0D">
        <w:rPr>
          <w:rFonts w:ascii="Times New Roman" w:hAnsi="Times New Roman" w:cs="Times New Roman"/>
          <w:sz w:val="24"/>
          <w:szCs w:val="24"/>
        </w:rPr>
        <w:t xml:space="preserve">Faustinos </w:t>
      </w:r>
      <w:r w:rsidR="009D47FF">
        <w:rPr>
          <w:rFonts w:ascii="Times New Roman" w:hAnsi="Times New Roman" w:cs="Times New Roman"/>
          <w:sz w:val="24"/>
          <w:szCs w:val="24"/>
        </w:rPr>
        <w:t>mokyklos</w:t>
      </w:r>
      <w:r w:rsidR="00EF0EDF">
        <w:rPr>
          <w:rFonts w:ascii="Times New Roman" w:hAnsi="Times New Roman" w:cs="Times New Roman"/>
          <w:sz w:val="24"/>
          <w:szCs w:val="24"/>
        </w:rPr>
        <w:t xml:space="preserve"> –daugiafunkcio centro</w:t>
      </w:r>
      <w:r w:rsidR="009D47F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enos so</w:t>
      </w:r>
      <w:r w:rsidR="00EA37B3">
        <w:rPr>
          <w:rFonts w:ascii="Times New Roman" w:hAnsi="Times New Roman" w:cs="Times New Roman"/>
          <w:sz w:val="24"/>
          <w:szCs w:val="24"/>
        </w:rPr>
        <w:t xml:space="preserve">cialinės globos </w:t>
      </w:r>
      <w:r w:rsidR="00EF0EDF">
        <w:rPr>
          <w:rFonts w:ascii="Times New Roman" w:hAnsi="Times New Roman" w:cs="Times New Roman"/>
          <w:sz w:val="24"/>
          <w:szCs w:val="24"/>
        </w:rPr>
        <w:t>grupė</w:t>
      </w:r>
      <w:r w:rsidR="00EA37B3">
        <w:rPr>
          <w:rFonts w:ascii="Times New Roman" w:hAnsi="Times New Roman" w:cs="Times New Roman"/>
          <w:sz w:val="24"/>
          <w:szCs w:val="24"/>
        </w:rPr>
        <w:t xml:space="preserve"> – neturintis atskiro juridinio statuso mokyklos struktūrinis padalinys</w:t>
      </w:r>
      <w:r w:rsidR="00E725EC">
        <w:rPr>
          <w:rFonts w:ascii="Times New Roman" w:hAnsi="Times New Roman" w:cs="Times New Roman"/>
          <w:sz w:val="24"/>
          <w:szCs w:val="24"/>
        </w:rPr>
        <w:t xml:space="preserve">, </w:t>
      </w:r>
      <w:r w:rsidR="00EF0EDF">
        <w:rPr>
          <w:rFonts w:ascii="Times New Roman" w:hAnsi="Times New Roman" w:cs="Times New Roman"/>
          <w:sz w:val="24"/>
          <w:szCs w:val="24"/>
        </w:rPr>
        <w:t>teikiantis</w:t>
      </w:r>
      <w:r w:rsidR="00E725EC">
        <w:rPr>
          <w:rFonts w:ascii="Times New Roman" w:hAnsi="Times New Roman" w:cs="Times New Roman"/>
          <w:sz w:val="24"/>
          <w:szCs w:val="24"/>
        </w:rPr>
        <w:t xml:space="preserve"> nestacionarias socialines paslaugas.</w:t>
      </w:r>
      <w:r w:rsidR="00D35AAF">
        <w:rPr>
          <w:rFonts w:ascii="Times New Roman" w:hAnsi="Times New Roman" w:cs="Times New Roman"/>
          <w:sz w:val="24"/>
          <w:szCs w:val="24"/>
        </w:rPr>
        <w:t xml:space="preserve"> Mokyklos adresas – Gedimino g. 118, Kaišiadorys, LT </w:t>
      </w:r>
      <w:r w:rsidR="009B28D9">
        <w:rPr>
          <w:rFonts w:ascii="Times New Roman" w:hAnsi="Times New Roman" w:cs="Times New Roman"/>
          <w:sz w:val="24"/>
          <w:szCs w:val="24"/>
        </w:rPr>
        <w:t>–</w:t>
      </w:r>
      <w:r w:rsidR="00D35AAF">
        <w:rPr>
          <w:rFonts w:ascii="Times New Roman" w:hAnsi="Times New Roman" w:cs="Times New Roman"/>
          <w:sz w:val="24"/>
          <w:szCs w:val="24"/>
        </w:rPr>
        <w:t xml:space="preserve"> 56166</w:t>
      </w:r>
      <w:r w:rsidR="009B28D9">
        <w:rPr>
          <w:rFonts w:ascii="Times New Roman" w:hAnsi="Times New Roman" w:cs="Times New Roman"/>
          <w:sz w:val="24"/>
          <w:szCs w:val="24"/>
        </w:rPr>
        <w:t xml:space="preserve">; el. paštas: </w:t>
      </w:r>
      <w:hyperlink r:id="rId8" w:history="1">
        <w:r w:rsidR="00EF0EDF" w:rsidRPr="00EF0ED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rastine@faustinosmokykladc.lt,</w:t>
        </w:r>
      </w:hyperlink>
      <w:r w:rsidR="00EF0EDF" w:rsidRPr="00EF0EDF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interneto svetainė: www.faustinosmokykladc.lt</w:t>
      </w:r>
      <w:r w:rsidR="008D0B2B">
        <w:rPr>
          <w:rFonts w:ascii="Times New Roman" w:hAnsi="Times New Roman" w:cs="Times New Roman"/>
          <w:sz w:val="24"/>
          <w:szCs w:val="24"/>
        </w:rPr>
        <w:t xml:space="preserve">. </w:t>
      </w:r>
      <w:r w:rsidR="00D35AAF">
        <w:rPr>
          <w:rFonts w:ascii="Times New Roman" w:hAnsi="Times New Roman" w:cs="Times New Roman"/>
          <w:sz w:val="24"/>
          <w:szCs w:val="24"/>
        </w:rPr>
        <w:t xml:space="preserve">Mokyklos vadovė </w:t>
      </w:r>
      <w:r w:rsidR="009B28D9">
        <w:rPr>
          <w:rFonts w:ascii="Times New Roman" w:hAnsi="Times New Roman" w:cs="Times New Roman"/>
          <w:sz w:val="24"/>
          <w:szCs w:val="24"/>
        </w:rPr>
        <w:t>–Rūta Stankienė</w:t>
      </w:r>
      <w:r w:rsidR="00761CC6">
        <w:rPr>
          <w:rFonts w:ascii="Times New Roman" w:hAnsi="Times New Roman" w:cs="Times New Roman"/>
          <w:sz w:val="24"/>
          <w:szCs w:val="24"/>
        </w:rPr>
        <w:t>,</w:t>
      </w:r>
      <w:r w:rsidR="00EF0EDF">
        <w:rPr>
          <w:rFonts w:ascii="Times New Roman" w:hAnsi="Times New Roman" w:cs="Times New Roman"/>
          <w:sz w:val="24"/>
          <w:szCs w:val="24"/>
        </w:rPr>
        <w:t xml:space="preserve"> direktorės pavaduotojas socialiniams reikalams Nerijus Ramanauskas, </w:t>
      </w:r>
      <w:r w:rsidR="00761CC6">
        <w:rPr>
          <w:rFonts w:ascii="Times New Roman" w:hAnsi="Times New Roman" w:cs="Times New Roman"/>
          <w:sz w:val="24"/>
          <w:szCs w:val="24"/>
        </w:rPr>
        <w:t xml:space="preserve"> socialinė</w:t>
      </w:r>
      <w:r w:rsidR="009D47FF">
        <w:rPr>
          <w:rFonts w:ascii="Times New Roman" w:hAnsi="Times New Roman" w:cs="Times New Roman"/>
          <w:sz w:val="24"/>
          <w:szCs w:val="24"/>
        </w:rPr>
        <w:t>s darbuotojos</w:t>
      </w:r>
      <w:r w:rsidR="00761CC6">
        <w:rPr>
          <w:rFonts w:ascii="Times New Roman" w:hAnsi="Times New Roman" w:cs="Times New Roman"/>
          <w:sz w:val="24"/>
          <w:szCs w:val="24"/>
        </w:rPr>
        <w:t xml:space="preserve"> –</w:t>
      </w:r>
      <w:r w:rsidR="00EF0EDF">
        <w:rPr>
          <w:rFonts w:ascii="Times New Roman" w:hAnsi="Times New Roman" w:cs="Times New Roman"/>
          <w:sz w:val="24"/>
          <w:szCs w:val="24"/>
        </w:rPr>
        <w:t xml:space="preserve">Eglė Jonykė, Danguolė Petrylienė, Ugnė Leonavičienė, </w:t>
      </w:r>
      <w:r w:rsidR="00F07487">
        <w:rPr>
          <w:rFonts w:ascii="Times New Roman" w:hAnsi="Times New Roman" w:cs="Times New Roman"/>
          <w:sz w:val="24"/>
          <w:szCs w:val="24"/>
        </w:rPr>
        <w:t>fizinės veiklos specialistė</w:t>
      </w:r>
      <w:r w:rsidR="00EF0EDF">
        <w:rPr>
          <w:rFonts w:ascii="Times New Roman" w:hAnsi="Times New Roman" w:cs="Times New Roman"/>
          <w:sz w:val="24"/>
          <w:szCs w:val="24"/>
        </w:rPr>
        <w:t xml:space="preserve"> – Aurelija Važgauskaitė. </w:t>
      </w:r>
    </w:p>
    <w:p w:rsidR="006661DC" w:rsidRDefault="006661DC" w:rsidP="00C22C1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9B1">
        <w:rPr>
          <w:rFonts w:ascii="Times New Roman" w:hAnsi="Times New Roman" w:cs="Times New Roman"/>
          <w:sz w:val="24"/>
          <w:szCs w:val="24"/>
        </w:rPr>
        <w:t xml:space="preserve">Bendras </w:t>
      </w:r>
      <w:r w:rsidR="00F07487">
        <w:rPr>
          <w:rFonts w:ascii="Times New Roman" w:hAnsi="Times New Roman" w:cs="Times New Roman"/>
          <w:sz w:val="24"/>
          <w:szCs w:val="24"/>
        </w:rPr>
        <w:t xml:space="preserve">tiesiogiai dirbančių </w:t>
      </w:r>
      <w:r w:rsidRPr="00CC79B1">
        <w:rPr>
          <w:rFonts w:ascii="Times New Roman" w:hAnsi="Times New Roman" w:cs="Times New Roman"/>
          <w:sz w:val="24"/>
          <w:szCs w:val="24"/>
        </w:rPr>
        <w:t>darbuotojų skaičius:</w:t>
      </w:r>
      <w:r w:rsidR="00EF0EDF">
        <w:rPr>
          <w:rFonts w:ascii="Times New Roman" w:hAnsi="Times New Roman" w:cs="Times New Roman"/>
          <w:sz w:val="24"/>
          <w:szCs w:val="24"/>
        </w:rPr>
        <w:t>1</w:t>
      </w:r>
      <w:r w:rsidR="00F07487">
        <w:rPr>
          <w:rFonts w:ascii="Times New Roman" w:hAnsi="Times New Roman" w:cs="Times New Roman"/>
          <w:sz w:val="24"/>
          <w:szCs w:val="24"/>
        </w:rPr>
        <w:t>1</w:t>
      </w:r>
      <w:r w:rsidR="00C22C12">
        <w:rPr>
          <w:rFonts w:ascii="Times New Roman" w:hAnsi="Times New Roman" w:cs="Times New Roman"/>
          <w:sz w:val="24"/>
          <w:szCs w:val="24"/>
        </w:rPr>
        <w:t>.</w:t>
      </w:r>
    </w:p>
    <w:p w:rsidR="00744CEA" w:rsidRDefault="008D0B2B" w:rsidP="00C22C1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šiadorių</w:t>
      </w:r>
      <w:r w:rsidR="00EF0EDF">
        <w:rPr>
          <w:rFonts w:ascii="Times New Roman" w:hAnsi="Times New Roman" w:cs="Times New Roman"/>
          <w:sz w:val="24"/>
          <w:szCs w:val="24"/>
        </w:rPr>
        <w:t xml:space="preserve"> šventosios Faustinos mokyklos- daugiafunkcio centro </w:t>
      </w:r>
      <w:r w:rsidR="009D47FF">
        <w:rPr>
          <w:rFonts w:ascii="Times New Roman" w:hAnsi="Times New Roman" w:cs="Times New Roman"/>
          <w:sz w:val="24"/>
          <w:szCs w:val="24"/>
        </w:rPr>
        <w:t>d</w:t>
      </w:r>
      <w:r w:rsidR="006661DC" w:rsidRPr="00205FED">
        <w:rPr>
          <w:rFonts w:ascii="Times New Roman" w:hAnsi="Times New Roman" w:cs="Times New Roman"/>
          <w:sz w:val="24"/>
          <w:szCs w:val="24"/>
        </w:rPr>
        <w:t xml:space="preserve">ienos socialinės globos </w:t>
      </w:r>
      <w:r w:rsidR="00EF0EDF">
        <w:rPr>
          <w:rFonts w:ascii="Times New Roman" w:hAnsi="Times New Roman" w:cs="Times New Roman"/>
          <w:sz w:val="24"/>
          <w:szCs w:val="24"/>
        </w:rPr>
        <w:t>grupės</w:t>
      </w:r>
      <w:r w:rsidR="00861B15">
        <w:rPr>
          <w:rFonts w:ascii="Times New Roman" w:hAnsi="Times New Roman" w:cs="Times New Roman"/>
          <w:sz w:val="24"/>
          <w:szCs w:val="24"/>
        </w:rPr>
        <w:t xml:space="preserve"> </w:t>
      </w:r>
      <w:r w:rsidR="004F3816" w:rsidRPr="00205FED">
        <w:rPr>
          <w:rFonts w:ascii="Times New Roman" w:hAnsi="Times New Roman" w:cs="Times New Roman"/>
          <w:sz w:val="24"/>
          <w:szCs w:val="24"/>
        </w:rPr>
        <w:t>vaikų su negalia skaičius</w:t>
      </w:r>
      <w:r w:rsidR="00C22C12">
        <w:rPr>
          <w:rFonts w:ascii="Times New Roman" w:hAnsi="Times New Roman" w:cs="Times New Roman"/>
          <w:sz w:val="24"/>
          <w:szCs w:val="24"/>
        </w:rPr>
        <w:t xml:space="preserve"> -</w:t>
      </w:r>
      <w:r w:rsidRPr="008D0B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E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47FF" w:rsidRPr="009D47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7487">
        <w:rPr>
          <w:rFonts w:ascii="Times New Roman" w:hAnsi="Times New Roman" w:cs="Times New Roman"/>
          <w:sz w:val="24"/>
          <w:szCs w:val="24"/>
        </w:rPr>
        <w:t xml:space="preserve"> s</w:t>
      </w:r>
      <w:r w:rsidR="00177AC8">
        <w:rPr>
          <w:rFonts w:ascii="Times New Roman" w:hAnsi="Times New Roman" w:cs="Times New Roman"/>
          <w:sz w:val="24"/>
          <w:szCs w:val="24"/>
        </w:rPr>
        <w:t>uaugusių su negalia skaičius</w:t>
      </w:r>
      <w:r w:rsidR="00C22C12">
        <w:rPr>
          <w:rFonts w:ascii="Times New Roman" w:hAnsi="Times New Roman" w:cs="Times New Roman"/>
          <w:sz w:val="24"/>
          <w:szCs w:val="24"/>
        </w:rPr>
        <w:t xml:space="preserve"> -</w:t>
      </w:r>
      <w:r w:rsidRPr="008D0B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E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47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050" w:rsidRPr="00CD2AC2" w:rsidRDefault="00F56050" w:rsidP="00C22C1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27C" w:rsidRDefault="00A90E1A" w:rsidP="00C22C1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S</w:t>
      </w:r>
    </w:p>
    <w:p w:rsidR="002E3368" w:rsidRPr="00F07487" w:rsidRDefault="002E3368" w:rsidP="00F56050">
      <w:pPr>
        <w:pStyle w:val="Normal1"/>
        <w:spacing w:line="25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87">
        <w:rPr>
          <w:rFonts w:ascii="Times New Roman" w:hAnsi="Times New Roman" w:cs="Times New Roman"/>
          <w:b/>
          <w:color w:val="auto"/>
          <w:sz w:val="24"/>
          <w:szCs w:val="24"/>
        </w:rPr>
        <w:t>Užtikrinti asmenims prasmingą veiklą dienos metu, siekiant ugdyti ir palaikyti jų savarankiškumą, gerinti gyvenimo kokybę ir įgalinti juos visaverčiam socialiniam gyvenimui bendruomenėje.</w:t>
      </w:r>
    </w:p>
    <w:p w:rsidR="00F11A65" w:rsidRPr="00F56050" w:rsidRDefault="00F11A65" w:rsidP="00C22C1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08" w:rsidRPr="00F56050" w:rsidRDefault="00274908" w:rsidP="00F5605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50">
        <w:rPr>
          <w:rFonts w:ascii="Times New Roman" w:hAnsi="Times New Roman" w:cs="Times New Roman"/>
          <w:b/>
          <w:sz w:val="24"/>
          <w:szCs w:val="24"/>
        </w:rPr>
        <w:t>UŽDAVIN</w:t>
      </w:r>
      <w:r w:rsidR="00A90E1A">
        <w:rPr>
          <w:rFonts w:ascii="Times New Roman" w:hAnsi="Times New Roman" w:cs="Times New Roman"/>
          <w:b/>
          <w:sz w:val="24"/>
          <w:szCs w:val="24"/>
        </w:rPr>
        <w:t>YS</w:t>
      </w:r>
      <w:r w:rsidRPr="00F56050">
        <w:rPr>
          <w:rFonts w:ascii="Times New Roman" w:hAnsi="Times New Roman" w:cs="Times New Roman"/>
          <w:b/>
          <w:sz w:val="24"/>
          <w:szCs w:val="24"/>
        </w:rPr>
        <w:t>:</w:t>
      </w:r>
    </w:p>
    <w:p w:rsidR="002E3368" w:rsidRPr="00F56050" w:rsidRDefault="002E3368" w:rsidP="00F56050">
      <w:pPr>
        <w:pStyle w:val="Normal1"/>
        <w:spacing w:line="252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>Teikti</w:t>
      </w:r>
      <w:r w:rsidRPr="00F56050">
        <w:rPr>
          <w:rFonts w:ascii="Times New Roman" w:hAnsi="Times New Roman" w:cs="Times New Roman"/>
          <w:color w:val="auto"/>
          <w:sz w:val="24"/>
          <w:szCs w:val="24"/>
        </w:rPr>
        <w:t xml:space="preserve"> efektyvią ir kvalifikuotą dienos socialinės globos, darbo įgūdžių ugdymo paslaugą, organizuojant neįgaliųjų asmenų užimtumą, stiprinant asmens gebėjimus ir savarankiškumą, bendradarbiaujant su šeima ir bendruomene.</w:t>
      </w:r>
    </w:p>
    <w:p w:rsidR="002E3368" w:rsidRPr="00F56050" w:rsidRDefault="002E3368" w:rsidP="002E3368">
      <w:pPr>
        <w:pStyle w:val="Normal1"/>
        <w:spacing w:line="252" w:lineRule="auto"/>
        <w:ind w:left="-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3368" w:rsidRPr="00F56050" w:rsidRDefault="00F56050" w:rsidP="002E3368">
      <w:pPr>
        <w:pStyle w:val="Normal1"/>
        <w:spacing w:line="252" w:lineRule="auto"/>
        <w:ind w:left="-15"/>
        <w:jc w:val="both"/>
        <w:rPr>
          <w:b/>
          <w:color w:val="auto"/>
        </w:rPr>
      </w:pPr>
      <w:r w:rsidRPr="00F560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IEMONĖS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2E3368" w:rsidRPr="00F56050" w:rsidRDefault="00F56050" w:rsidP="002E3368">
      <w:pPr>
        <w:pStyle w:val="Normal1"/>
        <w:spacing w:line="252" w:lineRule="auto"/>
        <w:ind w:left="-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uoti socialinę prie</w:t>
      </w:r>
      <w:r w:rsidR="00F07487">
        <w:rPr>
          <w:rFonts w:ascii="Times New Roman" w:eastAsia="Times New Roman" w:hAnsi="Times New Roman" w:cs="Times New Roman"/>
          <w:color w:val="auto"/>
          <w:sz w:val="24"/>
          <w:szCs w:val="24"/>
        </w:rPr>
        <w:t>žiūrą dienos metu vaikams/asmenims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 negalia ir vaikams</w:t>
      </w:r>
      <w:r w:rsidR="00F07487">
        <w:rPr>
          <w:rFonts w:ascii="Times New Roman" w:eastAsia="Times New Roman" w:hAnsi="Times New Roman" w:cs="Times New Roman"/>
          <w:color w:val="auto"/>
          <w:sz w:val="24"/>
          <w:szCs w:val="24"/>
        </w:rPr>
        <w:t>/asmenims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 sunkia negalia.</w:t>
      </w:r>
    </w:p>
    <w:p w:rsidR="002E3368" w:rsidRPr="00F56050" w:rsidRDefault="00F56050" w:rsidP="002E3368">
      <w:pPr>
        <w:pStyle w:val="Normal1"/>
        <w:spacing w:line="252" w:lineRule="auto"/>
        <w:ind w:left="-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ngiant individualius socialinės pagalbos planus, užtikrinti vaikų/asmenų socialinį pažangą ir parinkti jiems labiausiai tinkančius pagalbos metodus.</w:t>
      </w:r>
    </w:p>
    <w:p w:rsidR="00F07487" w:rsidRDefault="00F56050" w:rsidP="002E3368">
      <w:pPr>
        <w:pStyle w:val="Normal1"/>
        <w:spacing w:line="252" w:lineRule="auto"/>
        <w:ind w:left="-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ykdyti </w:t>
      </w:r>
      <w:r w:rsidR="002E3368" w:rsidRPr="00F56050">
        <w:rPr>
          <w:rFonts w:ascii="Times New Roman" w:hAnsi="Times New Roman" w:cs="Times New Roman"/>
          <w:color w:val="auto"/>
          <w:sz w:val="24"/>
          <w:szCs w:val="24"/>
        </w:rPr>
        <w:t>įvairias mokymų, sporto, progines, kultūrines veiklas, išvykas, šventes užsiėmimus neįgaliems vaikams</w:t>
      </w:r>
      <w:r w:rsidR="002E3368" w:rsidRPr="00F56050">
        <w:rPr>
          <w:rFonts w:ascii="Times New Roman" w:eastAsia="Times New Roman" w:hAnsi="Times New Roman" w:cs="Times New Roman"/>
          <w:color w:val="auto"/>
          <w:sz w:val="24"/>
          <w:szCs w:val="24"/>
        </w:rPr>
        <w:t>/asmenims</w:t>
      </w:r>
      <w:r w:rsidR="002E3368" w:rsidRPr="00F56050">
        <w:rPr>
          <w:rFonts w:ascii="Times New Roman" w:hAnsi="Times New Roman" w:cs="Times New Roman"/>
          <w:color w:val="auto"/>
          <w:sz w:val="24"/>
          <w:szCs w:val="24"/>
        </w:rPr>
        <w:t xml:space="preserve"> pagal parengtas ir patvirtintas programas. </w:t>
      </w:r>
    </w:p>
    <w:p w:rsidR="002E3368" w:rsidRPr="00F56050" w:rsidRDefault="00F07487" w:rsidP="002E3368">
      <w:pPr>
        <w:pStyle w:val="Normal1"/>
        <w:spacing w:line="252" w:lineRule="auto"/>
        <w:ind w:left="-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2E3368" w:rsidRPr="00F56050">
        <w:rPr>
          <w:rFonts w:ascii="Times New Roman" w:hAnsi="Times New Roman" w:cs="Times New Roman"/>
          <w:color w:val="auto"/>
          <w:sz w:val="24"/>
          <w:szCs w:val="24"/>
        </w:rPr>
        <w:t>Savivertės skatinimas ir integracinių procesų vystymas organizuojant meninių darbų parodas, dalyvaujant konkursuose, lankant muziejus ir parodas;)</w:t>
      </w:r>
    </w:p>
    <w:p w:rsidR="002E3368" w:rsidRPr="00F56050" w:rsidRDefault="002E3368" w:rsidP="002E3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50">
        <w:rPr>
          <w:rFonts w:ascii="Times New Roman" w:hAnsi="Times New Roman" w:cs="Times New Roman"/>
          <w:sz w:val="24"/>
          <w:szCs w:val="24"/>
        </w:rPr>
        <w:t>5</w:t>
      </w:r>
      <w:r w:rsidR="00F56050" w:rsidRPr="00F56050">
        <w:rPr>
          <w:rFonts w:ascii="Times New Roman" w:hAnsi="Times New Roman" w:cs="Times New Roman"/>
          <w:sz w:val="24"/>
          <w:szCs w:val="24"/>
        </w:rPr>
        <w:t>.</w:t>
      </w:r>
      <w:r w:rsidRPr="00F56050">
        <w:rPr>
          <w:rFonts w:ascii="Times New Roman" w:hAnsi="Times New Roman" w:cs="Times New Roman"/>
          <w:sz w:val="24"/>
          <w:szCs w:val="24"/>
        </w:rPr>
        <w:t xml:space="preserve"> Lankytojus supažindinti ir išmokyti naudotis įvairiomis darbo priemonėmis ir medžiagomis, lavinant smulkiąją rankų motoriką ir gebėjimą sukaupti dėmesį. Skatinti norą dirbti ir išreikšti savo gabumus;</w:t>
      </w:r>
    </w:p>
    <w:p w:rsidR="002E3368" w:rsidRPr="00F56050" w:rsidRDefault="00F56050" w:rsidP="002E3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50">
        <w:rPr>
          <w:rFonts w:ascii="Times New Roman" w:hAnsi="Times New Roman" w:cs="Times New Roman"/>
          <w:sz w:val="24"/>
          <w:szCs w:val="24"/>
        </w:rPr>
        <w:t>6.</w:t>
      </w:r>
      <w:r w:rsidR="002E3368" w:rsidRPr="00F56050">
        <w:rPr>
          <w:rFonts w:ascii="Times New Roman" w:hAnsi="Times New Roman" w:cs="Times New Roman"/>
          <w:sz w:val="24"/>
          <w:szCs w:val="24"/>
        </w:rPr>
        <w:t xml:space="preserve"> Nuolat tobulinti darbuotojų, ypač tiesiogiai paslaugas lankytojams teikiančių specialistų, kvalifikaciją ir profesionalumą;</w:t>
      </w:r>
    </w:p>
    <w:p w:rsidR="002E3368" w:rsidRPr="00F56050" w:rsidRDefault="00F56050" w:rsidP="002E3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50">
        <w:rPr>
          <w:rFonts w:ascii="Times New Roman" w:hAnsi="Times New Roman" w:cs="Times New Roman"/>
          <w:sz w:val="24"/>
          <w:szCs w:val="24"/>
        </w:rPr>
        <w:t xml:space="preserve">7. </w:t>
      </w:r>
      <w:r w:rsidR="002E3368" w:rsidRPr="00F56050">
        <w:rPr>
          <w:rFonts w:ascii="Times New Roman" w:hAnsi="Times New Roman" w:cs="Times New Roman"/>
          <w:sz w:val="24"/>
          <w:szCs w:val="24"/>
        </w:rPr>
        <w:t xml:space="preserve"> Nuolat gerinti fizinę ir informacinę dienos centro aplinką, vadovaujantis maksimalaus saugumo ir universalaus dizaino principais;</w:t>
      </w:r>
    </w:p>
    <w:p w:rsidR="00274908" w:rsidRDefault="00274908" w:rsidP="0027490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C53" w:rsidRDefault="00811C53" w:rsidP="0027490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C53" w:rsidRDefault="00811C53" w:rsidP="0027490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C53" w:rsidRDefault="00811C53" w:rsidP="0027490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08" w:rsidRDefault="00811C53" w:rsidP="00C22C12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 -2024 m. socialinės g</w:t>
      </w:r>
      <w:r w:rsidR="00274908">
        <w:rPr>
          <w:rFonts w:ascii="Times New Roman" w:hAnsi="Times New Roman" w:cs="Times New Roman"/>
          <w:b/>
          <w:sz w:val="24"/>
          <w:szCs w:val="24"/>
        </w:rPr>
        <w:t>rupės</w:t>
      </w:r>
      <w:r w:rsidR="003E5065">
        <w:rPr>
          <w:rFonts w:ascii="Times New Roman" w:hAnsi="Times New Roman" w:cs="Times New Roman"/>
          <w:b/>
          <w:sz w:val="24"/>
          <w:szCs w:val="24"/>
        </w:rPr>
        <w:t xml:space="preserve"> stiprybės, silpnybės, galimybės ir grėsmės</w:t>
      </w:r>
      <w:r>
        <w:rPr>
          <w:rFonts w:ascii="Times New Roman" w:hAnsi="Times New Roman" w:cs="Times New Roman"/>
          <w:b/>
          <w:sz w:val="24"/>
          <w:szCs w:val="24"/>
        </w:rPr>
        <w:t xml:space="preserve"> (SSGG)</w:t>
      </w:r>
      <w:r w:rsidR="003E5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908" w:rsidRDefault="00274908" w:rsidP="00C22C12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908" w:rsidRPr="00B07D13" w:rsidTr="003E5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8" w:rsidRPr="00F56050" w:rsidRDefault="00274908" w:rsidP="003E5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ės stiprybės:</w:t>
            </w:r>
          </w:p>
          <w:p w:rsidR="002E3368" w:rsidRPr="00F56050" w:rsidRDefault="002E3368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1. Lankstus įstaigos gebėjimas prisitaikyti prie socialinės politikos pokyčių įgyvendinimo teikiant inovatyvias socialines paslaugas;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 xml:space="preserve">. Puiki įstaigos infrastruktūrinė bazė, kurios dėka stiprinamas socialinės paslaugos vaikams su negaliai ir sunkia negalia, bei suaugusiems su negalia ir sunkia negalia. 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Pakankamas socialinės srities darbuotojų skaičius tiesioginiam darbui su klientais;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Operatyvi administracijos reakcija į susiklosčiusias darbines ar asmenines darbuotojų situacijas;</w:t>
            </w:r>
          </w:p>
          <w:p w:rsidR="00274908" w:rsidRPr="00F56050" w:rsidRDefault="00416400" w:rsidP="004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alies darbuotojų lojalumas įstaigos veikla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8" w:rsidRPr="00F56050" w:rsidRDefault="00274908" w:rsidP="003E5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inės silpnybės: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Komunikacijos stoka ir atgalinio ryšio trikdžiai;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Pasitaikantis nesubalansuotas darbuotojų skaičius tiesioginiam darbui su klientais, dėl  kurio prastėja teikiamų paslaugų kokybė;</w:t>
            </w:r>
          </w:p>
          <w:p w:rsidR="002E3368" w:rsidRPr="00F56050" w:rsidRDefault="0041640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Nugebėjimas laikytis ir suprasti priimtų susitarimų esmės ir prasmės;</w:t>
            </w:r>
          </w:p>
          <w:p w:rsidR="002E3368" w:rsidRPr="00F56050" w:rsidRDefault="0041640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Įvairūs užsiėmimai, erdvės greitai nusibosta vaikams, dėl to jie nori vis kažko naujo, negali ilgai susikoncentruoti ir išlaikyti dėmesio, vienoje erdvėje ar užsiėmime.</w:t>
            </w:r>
          </w:p>
          <w:p w:rsidR="00274908" w:rsidRPr="00F56050" w:rsidRDefault="00274908" w:rsidP="003E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08" w:rsidRPr="00B07D13" w:rsidTr="003E50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8" w:rsidRPr="00F56050" w:rsidRDefault="00274908" w:rsidP="003E5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orinės galimybės:</w:t>
            </w:r>
          </w:p>
          <w:p w:rsidR="002E336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Tolimesnė inovatyvių socialinių paslaugų plėtra įgyvendinant socialinės politikos uždavinius;</w:t>
            </w:r>
          </w:p>
          <w:p w:rsidR="00274908" w:rsidRPr="00F56050" w:rsidRDefault="00F56050" w:rsidP="002E3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. Profesionalių lektorių pasitelkimas siekiant kelti kompetencijų ir žinių lygį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8" w:rsidRPr="00F56050" w:rsidRDefault="00274908" w:rsidP="003E5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orinės grėsmės:</w:t>
            </w:r>
          </w:p>
          <w:p w:rsidR="002E3368" w:rsidRPr="00F56050" w:rsidRDefault="00F56050" w:rsidP="00F560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368" w:rsidRPr="00F56050">
              <w:rPr>
                <w:rFonts w:ascii="Times New Roman" w:hAnsi="Times New Roman" w:cs="Times New Roman"/>
                <w:sz w:val="24"/>
                <w:szCs w:val="24"/>
              </w:rPr>
              <w:t>Politinės, ekonominės ir socialinės grėsmės, dėl kurių suprastėtų paslaugų kokybė ar nutrūktų jų teikimas;</w:t>
            </w:r>
          </w:p>
          <w:p w:rsidR="002E3368" w:rsidRPr="00F56050" w:rsidRDefault="00F56050" w:rsidP="00F56050">
            <w:pPr>
              <w:pStyle w:val="Normal1"/>
              <w:spacing w:line="254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6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2E3368" w:rsidRPr="00F56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yvuotų ir kompetentingų darbuotojų trūkumas.</w:t>
            </w:r>
          </w:p>
          <w:p w:rsidR="00274908" w:rsidRPr="00F56050" w:rsidRDefault="00274908" w:rsidP="003E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908" w:rsidRDefault="00274908" w:rsidP="00C22C12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C6BD8" w:rsidRPr="00416400" w:rsidRDefault="00FB7672" w:rsidP="00C22C12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400">
        <w:rPr>
          <w:rFonts w:ascii="Times New Roman" w:hAnsi="Times New Roman" w:cs="Times New Roman"/>
          <w:b/>
          <w:sz w:val="24"/>
          <w:szCs w:val="24"/>
          <w:u w:val="single"/>
        </w:rPr>
        <w:t xml:space="preserve">METINIS </w:t>
      </w:r>
      <w:r w:rsidR="00F11A65" w:rsidRPr="00416400">
        <w:rPr>
          <w:rFonts w:ascii="Times New Roman" w:hAnsi="Times New Roman" w:cs="Times New Roman"/>
          <w:b/>
          <w:sz w:val="24"/>
          <w:szCs w:val="24"/>
          <w:u w:val="single"/>
        </w:rPr>
        <w:t>VEIKLOS PLANAS</w:t>
      </w:r>
    </w:p>
    <w:p w:rsidR="00FA3A38" w:rsidRPr="00FA3A38" w:rsidRDefault="00FA3A38" w:rsidP="00FA3A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A38">
        <w:rPr>
          <w:rFonts w:ascii="Times New Roman" w:hAnsi="Times New Roman" w:cs="Times New Roman"/>
          <w:sz w:val="24"/>
          <w:szCs w:val="24"/>
        </w:rPr>
        <w:t>Metų veiklos planas skirtas vaikų ir suaugusiųjų su negalia ir vaikų ir sua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3A38">
        <w:rPr>
          <w:rFonts w:ascii="Times New Roman" w:hAnsi="Times New Roman" w:cs="Times New Roman"/>
          <w:sz w:val="24"/>
          <w:szCs w:val="24"/>
        </w:rPr>
        <w:t xml:space="preserve">gusiųjų </w:t>
      </w:r>
      <w:r>
        <w:rPr>
          <w:rFonts w:ascii="Times New Roman" w:hAnsi="Times New Roman" w:cs="Times New Roman"/>
          <w:sz w:val="24"/>
          <w:szCs w:val="24"/>
        </w:rPr>
        <w:t xml:space="preserve">su sunkia negalia grupių veiklai. </w:t>
      </w:r>
      <w:r w:rsidR="00416400">
        <w:rPr>
          <w:rFonts w:ascii="Times New Roman" w:hAnsi="Times New Roman" w:cs="Times New Roman"/>
          <w:sz w:val="24"/>
          <w:szCs w:val="24"/>
        </w:rPr>
        <w:t xml:space="preserve">Atsižvelgiant į pandeminę situaciją veiklas rekomenduojama atlikti grupėms atskirai, tačiau esant galimybei organizuojama kartu. Mokymai, susirinkimai vyksta visai darbuotojų grupei bendrai. </w:t>
      </w:r>
    </w:p>
    <w:p w:rsidR="00DC6CF3" w:rsidRPr="00570BB5" w:rsidRDefault="00DC6CF3" w:rsidP="00C22C12">
      <w:pPr>
        <w:pStyle w:val="Sraopastraipa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11A65" w:rsidRPr="009D47FF" w:rsidRDefault="00D923E3" w:rsidP="009D47FF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BB5">
        <w:rPr>
          <w:rFonts w:ascii="Times New Roman" w:hAnsi="Times New Roman" w:cs="Times New Roman"/>
          <w:b/>
          <w:sz w:val="24"/>
          <w:szCs w:val="24"/>
        </w:rPr>
        <w:t xml:space="preserve">Bendrųjų socialinių paslaugų </w:t>
      </w:r>
      <w:r w:rsidR="00AC6BD8" w:rsidRPr="00570BB5">
        <w:rPr>
          <w:rFonts w:ascii="Times New Roman" w:hAnsi="Times New Roman" w:cs="Times New Roman"/>
          <w:b/>
          <w:sz w:val="24"/>
          <w:szCs w:val="24"/>
        </w:rPr>
        <w:t>te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6"/>
        <w:gridCol w:w="3682"/>
        <w:gridCol w:w="2415"/>
        <w:gridCol w:w="2795"/>
      </w:tblGrid>
      <w:tr w:rsidR="00F11A65" w:rsidTr="00DC6CF3">
        <w:tc>
          <w:tcPr>
            <w:tcW w:w="742" w:type="dxa"/>
          </w:tcPr>
          <w:p w:rsidR="00F11A65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724" w:type="dxa"/>
          </w:tcPr>
          <w:p w:rsidR="00F11A65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2446" w:type="dxa"/>
          </w:tcPr>
          <w:p w:rsidR="00F11A65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  <w:tc>
          <w:tcPr>
            <w:tcW w:w="2835" w:type="dxa"/>
          </w:tcPr>
          <w:p w:rsidR="00F11A65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Vykdymo laikotarpis</w:t>
            </w:r>
          </w:p>
        </w:tc>
      </w:tr>
      <w:tr w:rsidR="00F11A65" w:rsidTr="00DC6CF3">
        <w:trPr>
          <w:trHeight w:val="766"/>
        </w:trPr>
        <w:tc>
          <w:tcPr>
            <w:tcW w:w="742" w:type="dxa"/>
          </w:tcPr>
          <w:p w:rsidR="00F11A65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24" w:type="dxa"/>
          </w:tcPr>
          <w:p w:rsidR="00C05C2F" w:rsidRPr="0032376B" w:rsidRDefault="00F11A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rganizuoti socialinę priež</w:t>
            </w:r>
            <w:r w:rsidR="00B244B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iūrą dienos metu vaikams ir suaugusiems su negalia. </w:t>
            </w:r>
          </w:p>
        </w:tc>
        <w:tc>
          <w:tcPr>
            <w:tcW w:w="2446" w:type="dxa"/>
          </w:tcPr>
          <w:p w:rsidR="00F11A65" w:rsidRPr="0032376B" w:rsidRDefault="00D272D1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  <w:r w:rsidR="00C734BB" w:rsidRPr="0032376B">
              <w:rPr>
                <w:rFonts w:ascii="Times New Roman" w:hAnsi="Times New Roman" w:cs="Times New Roman"/>
                <w:sz w:val="24"/>
                <w:szCs w:val="24"/>
              </w:rPr>
              <w:t>, socialinio darbuotojo padėjėjos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užimtumo specialistė, fizinės veiklos  specialistė</w:t>
            </w:r>
          </w:p>
        </w:tc>
        <w:tc>
          <w:tcPr>
            <w:tcW w:w="2835" w:type="dxa"/>
          </w:tcPr>
          <w:p w:rsidR="00F11A65" w:rsidRPr="0032376B" w:rsidRDefault="008D0B2B" w:rsidP="00F560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CEA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</w:t>
            </w:r>
            <w:r w:rsidR="00C22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A65" w:rsidRPr="0032376B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C05C2F" w:rsidTr="00DC6CF3">
        <w:trPr>
          <w:trHeight w:val="482"/>
        </w:trPr>
        <w:tc>
          <w:tcPr>
            <w:tcW w:w="742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r w:rsidR="00B244B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ir suaugusiem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su negalia atlikti išsamų ir visapusišką poreikių vertinimą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 xml:space="preserve">/ pervertinimą ir parengti/ atnaujinti 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>ISGP, bei fizinio ugdymo programą.</w:t>
            </w:r>
          </w:p>
        </w:tc>
        <w:tc>
          <w:tcPr>
            <w:tcW w:w="2446" w:type="dxa"/>
          </w:tcPr>
          <w:p w:rsidR="00C05C2F" w:rsidRPr="0032376B" w:rsidRDefault="00C05C2F" w:rsidP="00F560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>, socialinio darbuotojo padėjėja,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 xml:space="preserve"> užimtumo specialistė, 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fizinės veiklos  specialistė</w:t>
            </w:r>
          </w:p>
        </w:tc>
        <w:tc>
          <w:tcPr>
            <w:tcW w:w="2835" w:type="dxa"/>
          </w:tcPr>
          <w:p w:rsidR="00C05C2F" w:rsidRPr="0032376B" w:rsidRDefault="008D0B2B" w:rsidP="00F560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C2F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C05C2F" w:rsidTr="00DC6CF3">
        <w:trPr>
          <w:trHeight w:val="515"/>
        </w:trPr>
        <w:tc>
          <w:tcPr>
            <w:tcW w:w="742" w:type="dxa"/>
          </w:tcPr>
          <w:p w:rsidR="00C05C2F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C2F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Tikrinti ir pildyti individualų socialinės globos planą.</w:t>
            </w:r>
          </w:p>
        </w:tc>
        <w:tc>
          <w:tcPr>
            <w:tcW w:w="2446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C05C2F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5C2F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 </w:t>
            </w:r>
          </w:p>
        </w:tc>
      </w:tr>
      <w:tr w:rsidR="00EC59F6" w:rsidTr="00DC6CF3">
        <w:trPr>
          <w:trHeight w:val="515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dyti asmens kasdienės veiklos aprašus.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cialinio darbuotojo padėjėja, užimtumo specialistė, 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fizinės veiklos  specialistė</w:t>
            </w:r>
          </w:p>
        </w:tc>
        <w:tc>
          <w:tcPr>
            <w:tcW w:w="2835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, bent kartą per savaitę. </w:t>
            </w:r>
          </w:p>
        </w:tc>
      </w:tr>
      <w:tr w:rsidR="00C05C2F" w:rsidTr="00DC6CF3">
        <w:trPr>
          <w:trHeight w:val="739"/>
        </w:trPr>
        <w:tc>
          <w:tcPr>
            <w:tcW w:w="742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24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Kurti ir užtikrinti vaikams</w:t>
            </w:r>
            <w:r w:rsidR="00B244B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ir suaugusiems su negalia 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jo poreikius atitinkančią saugią aplinką.</w:t>
            </w:r>
          </w:p>
        </w:tc>
        <w:tc>
          <w:tcPr>
            <w:tcW w:w="2446" w:type="dxa"/>
          </w:tcPr>
          <w:p w:rsidR="00C05C2F" w:rsidRPr="0032376B" w:rsidRDefault="00C05C2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socialinio </w:t>
            </w:r>
            <w:r w:rsidR="00C82755" w:rsidRPr="0032376B">
              <w:rPr>
                <w:rFonts w:ascii="Times New Roman" w:hAnsi="Times New Roman" w:cs="Times New Roman"/>
                <w:sz w:val="24"/>
                <w:szCs w:val="24"/>
              </w:rPr>
              <w:t>darbuotojo padėjėjos, užimtumo specialistė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fizinės veiklos  specialistė</w:t>
            </w:r>
          </w:p>
        </w:tc>
        <w:tc>
          <w:tcPr>
            <w:tcW w:w="2835" w:type="dxa"/>
          </w:tcPr>
          <w:p w:rsidR="00C05C2F" w:rsidRPr="0032376B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,</w:t>
            </w:r>
            <w:r w:rsidR="0086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. </w:t>
            </w:r>
          </w:p>
        </w:tc>
      </w:tr>
      <w:tr w:rsidR="002020A9" w:rsidTr="00DC6CF3">
        <w:trPr>
          <w:trHeight w:val="415"/>
        </w:trPr>
        <w:tc>
          <w:tcPr>
            <w:tcW w:w="742" w:type="dxa"/>
          </w:tcPr>
          <w:p w:rsidR="002020A9" w:rsidRPr="0032376B" w:rsidRDefault="002020A9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4" w:type="dxa"/>
          </w:tcPr>
          <w:p w:rsidR="002020A9" w:rsidRPr="0032376B" w:rsidRDefault="009D47F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rganizuoti d</w:t>
            </w:r>
            <w:r w:rsidR="002020A9" w:rsidRPr="0032376B">
              <w:rPr>
                <w:rFonts w:ascii="Times New Roman" w:hAnsi="Times New Roman" w:cs="Times New Roman"/>
                <w:sz w:val="24"/>
                <w:szCs w:val="24"/>
              </w:rPr>
              <w:t>ienos socialinės globos centro vaikų</w:t>
            </w:r>
            <w:r w:rsidR="00B244B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ir suaugusių</w:t>
            </w:r>
            <w:r w:rsidR="002020A9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 w:rsidR="003A394B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negalia</w:t>
            </w:r>
            <w:r w:rsidR="002020A9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kasdieninių gyvenimo įgūdžių ugdymą, laisvalaikį ir užimtumą.</w:t>
            </w:r>
          </w:p>
        </w:tc>
        <w:tc>
          <w:tcPr>
            <w:tcW w:w="2446" w:type="dxa"/>
          </w:tcPr>
          <w:p w:rsidR="00C22C12" w:rsidRPr="0032376B" w:rsidRDefault="00EC59F6" w:rsidP="004164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 xml:space="preserve">, fizinės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alistė</w:t>
            </w:r>
          </w:p>
        </w:tc>
        <w:tc>
          <w:tcPr>
            <w:tcW w:w="2835" w:type="dxa"/>
          </w:tcPr>
          <w:p w:rsidR="002020A9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, nuolat. </w:t>
            </w:r>
          </w:p>
          <w:p w:rsidR="00C22C12" w:rsidRDefault="00C22C12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12" w:rsidRPr="0032376B" w:rsidRDefault="00C22C12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9" w:rsidTr="00DC6CF3">
        <w:trPr>
          <w:trHeight w:val="524"/>
        </w:trPr>
        <w:tc>
          <w:tcPr>
            <w:tcW w:w="742" w:type="dxa"/>
          </w:tcPr>
          <w:p w:rsidR="002020A9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0A9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7E0164" w:rsidRPr="0032376B" w:rsidRDefault="00852268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Konsultuoti, informuoti vaikų</w:t>
            </w:r>
            <w:r w:rsidR="003A394B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ir suaugusių su negalia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šeimos narius, globėjus. </w:t>
            </w:r>
          </w:p>
        </w:tc>
        <w:tc>
          <w:tcPr>
            <w:tcW w:w="2446" w:type="dxa"/>
          </w:tcPr>
          <w:p w:rsidR="002020A9" w:rsidRPr="0032376B" w:rsidRDefault="007E0164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2020A9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, bent kartą per mėnesį.</w:t>
            </w:r>
          </w:p>
        </w:tc>
      </w:tr>
      <w:tr w:rsidR="007E0164" w:rsidTr="00DC6CF3">
        <w:trPr>
          <w:trHeight w:val="751"/>
        </w:trPr>
        <w:tc>
          <w:tcPr>
            <w:tcW w:w="742" w:type="dxa"/>
          </w:tcPr>
          <w:p w:rsidR="007E0164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0164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7E0164" w:rsidRPr="0032376B" w:rsidRDefault="00852268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Teikti asmens higienos ir priežiūros paslaugas.</w:t>
            </w:r>
          </w:p>
          <w:p w:rsidR="00852268" w:rsidRPr="0032376B" w:rsidRDefault="00852268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E0164" w:rsidRPr="0032376B" w:rsidRDefault="00C8275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0164" w:rsidRPr="0032376B" w:rsidRDefault="00EC59F6" w:rsidP="00C22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, nuolat pagal asmens poreikį. </w:t>
            </w:r>
          </w:p>
        </w:tc>
      </w:tr>
      <w:tr w:rsidR="00852268" w:rsidTr="00DC6CF3">
        <w:trPr>
          <w:trHeight w:val="1291"/>
        </w:trPr>
        <w:tc>
          <w:tcPr>
            <w:tcW w:w="742" w:type="dxa"/>
          </w:tcPr>
          <w:p w:rsidR="00852268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268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852268" w:rsidRPr="0032376B" w:rsidRDefault="00852268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katinti</w:t>
            </w:r>
            <w:r w:rsidR="003A394B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94B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ir suaugusių su negalia 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ocialinį aktyvumą, sudaryti sąlygas turėti didesnes galimybes veikti, siekiant užtikrinti lygias teises ir galimybes dalyvauti visuomeniniame gyvenime. </w:t>
            </w:r>
          </w:p>
        </w:tc>
        <w:tc>
          <w:tcPr>
            <w:tcW w:w="2446" w:type="dxa"/>
          </w:tcPr>
          <w:p w:rsidR="00852268" w:rsidRPr="0032376B" w:rsidRDefault="00C8275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</w:p>
        </w:tc>
        <w:tc>
          <w:tcPr>
            <w:tcW w:w="2835" w:type="dxa"/>
          </w:tcPr>
          <w:p w:rsidR="00852268" w:rsidRPr="0032376B" w:rsidRDefault="00C82755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3A2F" w:rsidRPr="0032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268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  <w:r w:rsidR="00C22C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268" w:rsidRPr="0032376B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 xml:space="preserve">. Atsižvelgiama į pandeminę situaciją, bent kartą per mėnesį. </w:t>
            </w:r>
          </w:p>
        </w:tc>
      </w:tr>
      <w:tr w:rsidR="00C82755" w:rsidTr="00DC6CF3">
        <w:trPr>
          <w:trHeight w:val="846"/>
        </w:trPr>
        <w:tc>
          <w:tcPr>
            <w:tcW w:w="742" w:type="dxa"/>
          </w:tcPr>
          <w:p w:rsidR="00C82755" w:rsidRPr="0032376B" w:rsidRDefault="00C8275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C82755" w:rsidRPr="00710E17" w:rsidRDefault="00427620" w:rsidP="0042762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CC">
              <w:rPr>
                <w:rFonts w:ascii="Times New Roman" w:hAnsi="Times New Roman" w:cs="Times New Roman"/>
                <w:sz w:val="24"/>
                <w:szCs w:val="24"/>
              </w:rPr>
              <w:t>Kasdieninio s</w:t>
            </w:r>
            <w:r w:rsidR="00C82755" w:rsidRPr="00B163CC">
              <w:rPr>
                <w:rFonts w:ascii="Times New Roman" w:hAnsi="Times New Roman" w:cs="Times New Roman"/>
                <w:sz w:val="24"/>
                <w:szCs w:val="24"/>
              </w:rPr>
              <w:t>avarankiško gyvenimo įgūdžių</w:t>
            </w:r>
            <w:r w:rsidR="00863DE1" w:rsidRPr="00B163CC">
              <w:rPr>
                <w:rFonts w:ascii="Times New Roman" w:hAnsi="Times New Roman" w:cs="Times New Roman"/>
                <w:sz w:val="24"/>
                <w:szCs w:val="24"/>
              </w:rPr>
              <w:t xml:space="preserve"> ir etiketo</w:t>
            </w:r>
            <w:r w:rsidR="00C82755" w:rsidRPr="00B163CC">
              <w:rPr>
                <w:rFonts w:ascii="Times New Roman" w:hAnsi="Times New Roman" w:cs="Times New Roman"/>
                <w:sz w:val="24"/>
                <w:szCs w:val="24"/>
              </w:rPr>
              <w:t xml:space="preserve"> ugdymas (</w:t>
            </w:r>
            <w:r w:rsidRPr="00B163CC">
              <w:rPr>
                <w:rFonts w:ascii="Times New Roman" w:hAnsi="Times New Roman" w:cs="Times New Roman"/>
                <w:sz w:val="24"/>
                <w:szCs w:val="24"/>
              </w:rPr>
              <w:t xml:space="preserve">maisto gaminimas, švaros misija, </w:t>
            </w:r>
            <w:r w:rsidR="008B653D" w:rsidRPr="00B163CC">
              <w:rPr>
                <w:rFonts w:ascii="Times New Roman" w:hAnsi="Times New Roman" w:cs="Times New Roman"/>
                <w:sz w:val="24"/>
                <w:szCs w:val="24"/>
              </w:rPr>
              <w:t xml:space="preserve">savarankiškas apsipirkimas </w:t>
            </w:r>
            <w:r w:rsidR="00C82755" w:rsidRPr="00B163CC">
              <w:rPr>
                <w:rFonts w:ascii="Times New Roman" w:hAnsi="Times New Roman" w:cs="Times New Roman"/>
                <w:sz w:val="24"/>
                <w:szCs w:val="24"/>
              </w:rPr>
              <w:t>parduotuvėje</w:t>
            </w:r>
            <w:r w:rsidR="00863DE1" w:rsidRPr="00B163CC">
              <w:rPr>
                <w:rFonts w:ascii="Times New Roman" w:hAnsi="Times New Roman" w:cs="Times New Roman"/>
                <w:sz w:val="24"/>
                <w:szCs w:val="24"/>
              </w:rPr>
              <w:t>, ėjimas į</w:t>
            </w:r>
            <w:r w:rsidR="001C695F" w:rsidRPr="00B163CC">
              <w:rPr>
                <w:rFonts w:ascii="Times New Roman" w:hAnsi="Times New Roman" w:cs="Times New Roman"/>
                <w:sz w:val="24"/>
                <w:szCs w:val="24"/>
              </w:rPr>
              <w:t xml:space="preserve"> kavines, restoranus, kino teatrus</w:t>
            </w:r>
            <w:r w:rsidR="00863DE1" w:rsidRPr="00B163CC">
              <w:rPr>
                <w:rFonts w:ascii="Times New Roman" w:hAnsi="Times New Roman" w:cs="Times New Roman"/>
                <w:sz w:val="24"/>
                <w:szCs w:val="24"/>
              </w:rPr>
              <w:t>, spektaklius</w:t>
            </w:r>
            <w:r w:rsidR="008B653D" w:rsidRPr="00B16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DE1" w:rsidRPr="00B1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C82755" w:rsidRPr="0032376B" w:rsidRDefault="008B653D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</w:p>
        </w:tc>
        <w:tc>
          <w:tcPr>
            <w:tcW w:w="2835" w:type="dxa"/>
          </w:tcPr>
          <w:p w:rsidR="00C82755" w:rsidRPr="0032376B" w:rsidRDefault="00EC59F6" w:rsidP="00C22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tsižvelgiama į pandeminę situaciją, bent kartą per mėnesį.</w:t>
            </w:r>
          </w:p>
        </w:tc>
      </w:tr>
      <w:tr w:rsidR="00DC3FD5" w:rsidTr="00C22C12">
        <w:trPr>
          <w:trHeight w:val="230"/>
        </w:trPr>
        <w:tc>
          <w:tcPr>
            <w:tcW w:w="9747" w:type="dxa"/>
            <w:gridSpan w:val="4"/>
          </w:tcPr>
          <w:p w:rsidR="00DC3FD5" w:rsidRPr="0032376B" w:rsidRDefault="00A4276D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Edukaciniai, kultūriniai, meniniai, sportiniai ir kiti renginiai</w:t>
            </w:r>
          </w:p>
        </w:tc>
      </w:tr>
      <w:tr w:rsidR="00852268" w:rsidTr="00DC6CF3">
        <w:tc>
          <w:tcPr>
            <w:tcW w:w="742" w:type="dxa"/>
          </w:tcPr>
          <w:p w:rsidR="00852268" w:rsidRPr="0032376B" w:rsidRDefault="0027468C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68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24" w:type="dxa"/>
          </w:tcPr>
          <w:p w:rsidR="00852268" w:rsidRPr="0032376B" w:rsidRDefault="00852268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Vykdyti pažintinę, kultūrin</w:t>
            </w:r>
            <w:r w:rsidR="008B653D" w:rsidRPr="0032376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863DE1" w:rsidRPr="0032376B">
              <w:rPr>
                <w:rFonts w:ascii="Times New Roman" w:hAnsi="Times New Roman" w:cs="Times New Roman"/>
                <w:sz w:val="24"/>
                <w:szCs w:val="24"/>
              </w:rPr>
              <w:t>, socialinę</w:t>
            </w:r>
            <w:r w:rsidR="008B653D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veiklą (apsilankymas renginiuose, parodose,</w:t>
            </w:r>
            <w:r w:rsidR="00863DE1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eno mokykloje,</w:t>
            </w:r>
            <w:r w:rsidR="008B653D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kitose įstaigose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446" w:type="dxa"/>
          </w:tcPr>
          <w:p w:rsidR="00852268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</w:p>
        </w:tc>
        <w:tc>
          <w:tcPr>
            <w:tcW w:w="2835" w:type="dxa"/>
          </w:tcPr>
          <w:p w:rsidR="00852268" w:rsidRPr="0032376B" w:rsidRDefault="00EC59F6" w:rsidP="00C22C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tsižvelgiama į pandeminę situaciją, bent kartą per mėnesį.</w:t>
            </w:r>
          </w:p>
        </w:tc>
      </w:tr>
      <w:tr w:rsidR="00EC59F6" w:rsidTr="00DC6CF3">
        <w:trPr>
          <w:trHeight w:val="758"/>
        </w:trPr>
        <w:tc>
          <w:tcPr>
            <w:tcW w:w="742" w:type="dxa"/>
          </w:tcPr>
          <w:p w:rsidR="00EC59F6" w:rsidRPr="003C2212" w:rsidRDefault="00EC59F6" w:rsidP="003E50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A62">
              <w:rPr>
                <w:rFonts w:ascii="Times New Roman" w:hAnsi="Times New Roman" w:cs="Times New Roman"/>
                <w:sz w:val="24"/>
                <w:szCs w:val="24"/>
              </w:rPr>
              <w:t xml:space="preserve">Laisvės gynėjų dienos minėjimas </w:t>
            </w:r>
          </w:p>
        </w:tc>
        <w:tc>
          <w:tcPr>
            <w:tcW w:w="2446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</w:p>
        </w:tc>
        <w:tc>
          <w:tcPr>
            <w:tcW w:w="2835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ausio 13 d.</w:t>
            </w:r>
          </w:p>
        </w:tc>
      </w:tr>
      <w:tr w:rsidR="00EC59F6" w:rsidTr="00DC6CF3">
        <w:trPr>
          <w:trHeight w:val="786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Lietuvos valstybės atkūrimo dienos minėjimas </w:t>
            </w:r>
          </w:p>
        </w:tc>
        <w:tc>
          <w:tcPr>
            <w:tcW w:w="2446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vasario 15 d.</w:t>
            </w:r>
          </w:p>
        </w:tc>
      </w:tr>
      <w:tr w:rsidR="00EC59F6" w:rsidTr="00DC6CF3">
        <w:trPr>
          <w:trHeight w:val="585"/>
        </w:trPr>
        <w:tc>
          <w:tcPr>
            <w:tcW w:w="742" w:type="dxa"/>
            <w:tcBorders>
              <w:bottom w:val="single" w:sz="4" w:space="0" w:color="auto"/>
            </w:tcBorders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Užgavėnės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. </w:t>
            </w:r>
          </w:p>
        </w:tc>
        <w:tc>
          <w:tcPr>
            <w:tcW w:w="2835" w:type="dxa"/>
          </w:tcPr>
          <w:p w:rsidR="00EC59F6" w:rsidRPr="003C2212" w:rsidRDefault="00C760D2" w:rsidP="00C76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 1 d</w:t>
            </w:r>
          </w:p>
        </w:tc>
      </w:tr>
      <w:tr w:rsidR="00EC59F6" w:rsidTr="00DC6CF3">
        <w:trPr>
          <w:trHeight w:val="415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</w:t>
            </w:r>
            <w:r w:rsidR="00861B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 minėjimas</w:t>
            </w:r>
          </w:p>
        </w:tc>
        <w:tc>
          <w:tcPr>
            <w:tcW w:w="2446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kovo 10 d.</w:t>
            </w:r>
          </w:p>
        </w:tc>
      </w:tr>
      <w:tr w:rsidR="00EC59F6" w:rsidTr="00DC6CF3">
        <w:trPr>
          <w:trHeight w:val="273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Pasaulinės Dauno sindromo dienos minėjimas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. Estafečių varžybos.</w:t>
            </w:r>
          </w:p>
        </w:tc>
        <w:tc>
          <w:tcPr>
            <w:tcW w:w="2446" w:type="dxa"/>
          </w:tcPr>
          <w:p w:rsidR="00EC59F6" w:rsidRPr="003C2212" w:rsidRDefault="00EC59F6" w:rsidP="004164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, fizin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 xml:space="preserve">ės veiklos 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specialistas. 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kovo 21 d.</w:t>
            </w:r>
          </w:p>
        </w:tc>
      </w:tr>
      <w:tr w:rsidR="00EC59F6" w:rsidTr="00DC6CF3">
        <w:trPr>
          <w:trHeight w:val="795"/>
        </w:trPr>
        <w:tc>
          <w:tcPr>
            <w:tcW w:w="742" w:type="dxa"/>
            <w:tcBorders>
              <w:bottom w:val="single" w:sz="4" w:space="0" w:color="auto"/>
            </w:tcBorders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Pasaulinės Autizmo dienos minėjimas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</w:p>
        </w:tc>
        <w:tc>
          <w:tcPr>
            <w:tcW w:w="2835" w:type="dxa"/>
          </w:tcPr>
          <w:p w:rsidR="00EC59F6" w:rsidRPr="003C2212" w:rsidRDefault="00C760D2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balandžio 1 d.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Tr="00DC6CF3">
        <w:trPr>
          <w:trHeight w:val="477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bottom w:val="nil"/>
            </w:tcBorders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Šv. Vely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idžiąjai  savaitei skirtas renginys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nil"/>
            </w:tcBorders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</w:p>
        </w:tc>
        <w:tc>
          <w:tcPr>
            <w:tcW w:w="2835" w:type="dxa"/>
            <w:tcBorders>
              <w:bottom w:val="nil"/>
            </w:tcBorders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balandžio 15 d.</w:t>
            </w:r>
          </w:p>
        </w:tc>
      </w:tr>
      <w:tr w:rsidR="00EC59F6" w:rsidTr="00DC6CF3">
        <w:trPr>
          <w:trHeight w:val="477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bottom w:val="nil"/>
            </w:tcBorders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Motinos dienos minėjimas</w:t>
            </w:r>
          </w:p>
        </w:tc>
        <w:tc>
          <w:tcPr>
            <w:tcW w:w="2446" w:type="dxa"/>
            <w:tcBorders>
              <w:bottom w:val="nil"/>
            </w:tcBorders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  <w:tcBorders>
              <w:bottom w:val="nil"/>
            </w:tcBorders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balandžio 29 d.</w:t>
            </w:r>
          </w:p>
        </w:tc>
      </w:tr>
      <w:tr w:rsidR="00E163FC" w:rsidTr="00DC6CF3">
        <w:trPr>
          <w:trHeight w:val="477"/>
        </w:trPr>
        <w:tc>
          <w:tcPr>
            <w:tcW w:w="742" w:type="dxa"/>
          </w:tcPr>
          <w:p w:rsidR="00E163FC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4" w:type="dxa"/>
            <w:tcBorders>
              <w:bottom w:val="nil"/>
            </w:tcBorders>
          </w:tcPr>
          <w:p w:rsidR="00E163FC" w:rsidRPr="003C2212" w:rsidRDefault="00E163FC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“Just d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” šok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turn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ortas miesto stadione Vaikų gynimo dienai paminėti.</w:t>
            </w:r>
          </w:p>
        </w:tc>
        <w:tc>
          <w:tcPr>
            <w:tcW w:w="2446" w:type="dxa"/>
            <w:tcBorders>
              <w:bottom w:val="nil"/>
            </w:tcBorders>
          </w:tcPr>
          <w:p w:rsidR="00E163FC" w:rsidRPr="003C2212" w:rsidRDefault="00E163FC" w:rsidP="004164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zin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ė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alistas.</w:t>
            </w:r>
          </w:p>
        </w:tc>
        <w:tc>
          <w:tcPr>
            <w:tcW w:w="2835" w:type="dxa"/>
            <w:tcBorders>
              <w:bottom w:val="nil"/>
            </w:tcBorders>
          </w:tcPr>
          <w:p w:rsidR="00E163FC" w:rsidRPr="003C2212" w:rsidRDefault="00C760D2" w:rsidP="00C76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b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irželio 1 d. </w:t>
            </w:r>
          </w:p>
        </w:tc>
      </w:tr>
      <w:tr w:rsidR="00EC59F6" w:rsidTr="00DC6CF3">
        <w:trPr>
          <w:trHeight w:val="520"/>
        </w:trPr>
        <w:tc>
          <w:tcPr>
            <w:tcW w:w="742" w:type="dxa"/>
            <w:tcBorders>
              <w:top w:val="single" w:sz="4" w:space="0" w:color="auto"/>
            </w:tcBorders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Tėvo dienos minėjimas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birželio 3 d.</w:t>
            </w:r>
          </w:p>
        </w:tc>
      </w:tr>
      <w:tr w:rsidR="00EC59F6" w:rsidTr="00DC6CF3">
        <w:trPr>
          <w:trHeight w:val="748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Trakus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>
              <w:rPr>
                <w:rFonts w:ascii="Times New Roman" w:hAnsi="Times New Roman" w:cs="Times New Roman"/>
                <w:sz w:val="24"/>
                <w:szCs w:val="24"/>
              </w:rPr>
              <w:t>liepos 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9F6" w:rsidTr="00DC6CF3">
        <w:trPr>
          <w:trHeight w:val="623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os minėjimas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, užimtumo specialistas, fizinės veiklos specialistas</w:t>
            </w: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liepos  5 d.</w:t>
            </w:r>
          </w:p>
        </w:tc>
      </w:tr>
      <w:tr w:rsidR="00EC59F6" w:rsidTr="00DC6CF3">
        <w:trPr>
          <w:trHeight w:val="960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Žolinės šventei skirta popietė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rugpjūčio 12 d.</w:t>
            </w:r>
          </w:p>
        </w:tc>
      </w:tr>
      <w:tr w:rsidR="00EC59F6" w:rsidTr="00DC6CF3">
        <w:trPr>
          <w:trHeight w:val="851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Šv. Faustinos gimimo dangui minėjimas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spalio 5 d.</w:t>
            </w:r>
          </w:p>
        </w:tc>
      </w:tr>
      <w:tr w:rsidR="00EC59F6" w:rsidTr="00DC6CF3">
        <w:trPr>
          <w:trHeight w:val="570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Visų šventųjų dienai paminėti, skirta popietė (išvyka)</w:t>
            </w:r>
          </w:p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</w:tcPr>
          <w:p w:rsidR="00EC59F6" w:rsidRPr="003C2212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spalio 31 d.</w:t>
            </w:r>
          </w:p>
        </w:tc>
      </w:tr>
      <w:tr w:rsidR="00E163FC" w:rsidTr="00DC6CF3">
        <w:trPr>
          <w:trHeight w:val="570"/>
        </w:trPr>
        <w:tc>
          <w:tcPr>
            <w:tcW w:w="742" w:type="dxa"/>
          </w:tcPr>
          <w:p w:rsidR="00E163FC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24" w:type="dxa"/>
          </w:tcPr>
          <w:p w:rsidR="00E163FC" w:rsidRPr="006F5FE0" w:rsidRDefault="00E163FC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“Just d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” šok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611">
              <w:rPr>
                <w:rFonts w:ascii="Times New Roman" w:hAnsi="Times New Roman" w:cs="Times New Roman"/>
                <w:sz w:val="24"/>
                <w:szCs w:val="24"/>
              </w:rPr>
              <w:t>turn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ptautinei tolerancijos dienai paminėti</w:t>
            </w:r>
          </w:p>
        </w:tc>
        <w:tc>
          <w:tcPr>
            <w:tcW w:w="2446" w:type="dxa"/>
          </w:tcPr>
          <w:p w:rsidR="00E163FC" w:rsidRPr="003C2212" w:rsidRDefault="00416400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s veiklos  specialistė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, socialinis darbuotojas, socialinio darbuotojo padėjėjas. </w:t>
            </w:r>
          </w:p>
        </w:tc>
        <w:tc>
          <w:tcPr>
            <w:tcW w:w="2835" w:type="dxa"/>
          </w:tcPr>
          <w:p w:rsidR="00E163FC" w:rsidRPr="003C2212" w:rsidRDefault="00C760D2" w:rsidP="00C76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l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apkričio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EC59F6" w:rsidTr="00DC6CF3">
        <w:trPr>
          <w:trHeight w:val="250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Tarptautinės neįgaliųjų dienos minėjimas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>socialinis darbuotojas, socialinio darbuotojo padėj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59F6" w:rsidRPr="003C2212" w:rsidRDefault="00C760D2" w:rsidP="00C76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g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ruo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</w:tr>
      <w:tr w:rsidR="00EC59F6" w:rsidTr="00DC6CF3">
        <w:trPr>
          <w:trHeight w:val="673"/>
        </w:trPr>
        <w:tc>
          <w:tcPr>
            <w:tcW w:w="742" w:type="dxa"/>
          </w:tcPr>
          <w:p w:rsidR="00EC59F6" w:rsidRPr="003C2212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Advento laikotarpiui,</w:t>
            </w:r>
          </w:p>
          <w:p w:rsidR="00EC59F6" w:rsidRPr="006F5FE0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Šv. Kalėdoms skirti renginiai</w:t>
            </w:r>
          </w:p>
        </w:tc>
        <w:tc>
          <w:tcPr>
            <w:tcW w:w="2446" w:type="dxa"/>
          </w:tcPr>
          <w:p w:rsidR="00EC59F6" w:rsidRPr="003C2212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12">
              <w:rPr>
                <w:rFonts w:ascii="Times New Roman" w:hAnsi="Times New Roman" w:cs="Times New Roman"/>
                <w:sz w:val="24"/>
                <w:szCs w:val="24"/>
              </w:rPr>
              <w:t xml:space="preserve">socialinis darbuotojas, socialinio darbuotojo padėjėjas </w:t>
            </w:r>
          </w:p>
        </w:tc>
        <w:tc>
          <w:tcPr>
            <w:tcW w:w="2835" w:type="dxa"/>
          </w:tcPr>
          <w:p w:rsidR="00EC59F6" w:rsidRDefault="00C760D2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EC59F6" w:rsidRPr="003C2212">
              <w:rPr>
                <w:rFonts w:ascii="Times New Roman" w:hAnsi="Times New Roman" w:cs="Times New Roman"/>
                <w:sz w:val="24"/>
                <w:szCs w:val="24"/>
              </w:rPr>
              <w:t>lapkričio 27 d. – gruodžio 23 d.</w:t>
            </w:r>
          </w:p>
          <w:p w:rsidR="00EC59F6" w:rsidRPr="003C2212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Tr="00DC6CF3">
        <w:trPr>
          <w:trHeight w:val="697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ų, terapinių, animacinių f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ilmų/filmukų peržiūros 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, socialinio darbuotojo padėjėjos, užimtumo specialistė</w:t>
            </w:r>
          </w:p>
        </w:tc>
        <w:tc>
          <w:tcPr>
            <w:tcW w:w="2835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(pagal dienotvarkę)</w:t>
            </w:r>
          </w:p>
        </w:tc>
      </w:tr>
      <w:tr w:rsidR="00EC59F6" w:rsidTr="00DC6CF3">
        <w:trPr>
          <w:trHeight w:val="697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:rsidR="00EC59F6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alinė terapija</w:t>
            </w:r>
          </w:p>
        </w:tc>
        <w:tc>
          <w:tcPr>
            <w:tcW w:w="2446" w:type="dxa"/>
          </w:tcPr>
          <w:p w:rsidR="00EC59F6" w:rsidRPr="0032376B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EC59F6" w:rsidRPr="0032376B" w:rsidRDefault="00EC59F6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C59F6" w:rsidRPr="0032376B" w:rsidRDefault="00E163FC" w:rsidP="00EC59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ą per savaitę pagal su Terapijų studija suderintu grafiku. </w:t>
            </w:r>
          </w:p>
        </w:tc>
      </w:tr>
      <w:tr w:rsidR="00EC59F6" w:rsidTr="00DC6CF3">
        <w:trPr>
          <w:trHeight w:val="697"/>
        </w:trPr>
        <w:tc>
          <w:tcPr>
            <w:tcW w:w="742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terapija</w:t>
            </w:r>
          </w:p>
        </w:tc>
        <w:tc>
          <w:tcPr>
            <w:tcW w:w="2446" w:type="dxa"/>
          </w:tcPr>
          <w:p w:rsidR="00EC59F6" w:rsidRPr="0032376B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C59F6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 pagal su Terapijų studija suderintu grafiku.</w:t>
            </w:r>
          </w:p>
        </w:tc>
      </w:tr>
      <w:tr w:rsidR="00E163FC" w:rsidTr="00DC6CF3">
        <w:trPr>
          <w:trHeight w:val="697"/>
        </w:trPr>
        <w:tc>
          <w:tcPr>
            <w:tcW w:w="742" w:type="dxa"/>
          </w:tcPr>
          <w:p w:rsidR="00E163FC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724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sos terapija</w:t>
            </w:r>
          </w:p>
        </w:tc>
        <w:tc>
          <w:tcPr>
            <w:tcW w:w="2446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 pagal su Terapijų studija suderintu grafiku.</w:t>
            </w:r>
          </w:p>
        </w:tc>
      </w:tr>
      <w:tr w:rsidR="00E163FC" w:rsidTr="00DC6CF3">
        <w:trPr>
          <w:trHeight w:val="697"/>
        </w:trPr>
        <w:tc>
          <w:tcPr>
            <w:tcW w:w="742" w:type="dxa"/>
          </w:tcPr>
          <w:p w:rsidR="00E163FC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24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, sensorinė terapija</w:t>
            </w:r>
          </w:p>
        </w:tc>
        <w:tc>
          <w:tcPr>
            <w:tcW w:w="2446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 pagal su Terapijų studija suderintu grafiku.</w:t>
            </w:r>
          </w:p>
        </w:tc>
      </w:tr>
      <w:tr w:rsidR="00E163FC" w:rsidTr="00DC6CF3">
        <w:trPr>
          <w:trHeight w:val="697"/>
        </w:trPr>
        <w:tc>
          <w:tcPr>
            <w:tcW w:w="742" w:type="dxa"/>
          </w:tcPr>
          <w:p w:rsidR="00E163FC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24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materapija</w:t>
            </w:r>
          </w:p>
        </w:tc>
        <w:tc>
          <w:tcPr>
            <w:tcW w:w="2446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 pagal su Terapijų studija suderintu grafiku.</w:t>
            </w:r>
          </w:p>
        </w:tc>
      </w:tr>
      <w:tr w:rsidR="00E163FC" w:rsidTr="00DC6CF3">
        <w:trPr>
          <w:trHeight w:val="697"/>
        </w:trPr>
        <w:tc>
          <w:tcPr>
            <w:tcW w:w="742" w:type="dxa"/>
          </w:tcPr>
          <w:p w:rsidR="00E163FC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24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terapija</w:t>
            </w:r>
          </w:p>
        </w:tc>
        <w:tc>
          <w:tcPr>
            <w:tcW w:w="2446" w:type="dxa"/>
          </w:tcPr>
          <w:p w:rsidR="00E163FC" w:rsidRDefault="00E163FC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s, 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, socialinio darbuotojo padėj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  <w:p w:rsidR="00E163FC" w:rsidRPr="0032376B" w:rsidRDefault="003E5065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rtus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 per mėnesį pagal su Terapijų studija suderintu grafiku.</w:t>
            </w:r>
          </w:p>
        </w:tc>
      </w:tr>
      <w:tr w:rsidR="00416400" w:rsidTr="00DC6CF3">
        <w:trPr>
          <w:trHeight w:val="697"/>
        </w:trPr>
        <w:tc>
          <w:tcPr>
            <w:tcW w:w="742" w:type="dxa"/>
          </w:tcPr>
          <w:p w:rsidR="00416400" w:rsidRDefault="00416400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24" w:type="dxa"/>
          </w:tcPr>
          <w:p w:rsidR="00416400" w:rsidRDefault="00416400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terapija</w:t>
            </w:r>
          </w:p>
        </w:tc>
        <w:tc>
          <w:tcPr>
            <w:tcW w:w="2446" w:type="dxa"/>
          </w:tcPr>
          <w:p w:rsidR="00416400" w:rsidRDefault="00416400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ės veiklos  specialistė</w:t>
            </w:r>
          </w:p>
        </w:tc>
        <w:tc>
          <w:tcPr>
            <w:tcW w:w="2835" w:type="dxa"/>
          </w:tcPr>
          <w:p w:rsidR="00416400" w:rsidRPr="0032376B" w:rsidRDefault="00416400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visus metus, po du kartus per savaitę. </w:t>
            </w:r>
          </w:p>
        </w:tc>
      </w:tr>
      <w:tr w:rsidR="003E5065" w:rsidTr="00DC6CF3">
        <w:trPr>
          <w:trHeight w:val="697"/>
        </w:trPr>
        <w:tc>
          <w:tcPr>
            <w:tcW w:w="742" w:type="dxa"/>
          </w:tcPr>
          <w:p w:rsidR="003E5065" w:rsidRDefault="003E5065" w:rsidP="004164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3E5065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jos terapija</w:t>
            </w:r>
          </w:p>
        </w:tc>
        <w:tc>
          <w:tcPr>
            <w:tcW w:w="2446" w:type="dxa"/>
          </w:tcPr>
          <w:p w:rsidR="003E5065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ė, socialinė darbuotoja.</w:t>
            </w:r>
          </w:p>
        </w:tc>
        <w:tc>
          <w:tcPr>
            <w:tcW w:w="2835" w:type="dxa"/>
          </w:tcPr>
          <w:p w:rsidR="003E5065" w:rsidRPr="0032376B" w:rsidRDefault="003E5065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birželis – liepa</w:t>
            </w:r>
          </w:p>
        </w:tc>
      </w:tr>
      <w:tr w:rsidR="00EC59F6" w:rsidTr="00C22C12">
        <w:trPr>
          <w:trHeight w:val="136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Dokumentų pildymas</w:t>
            </w:r>
          </w:p>
        </w:tc>
      </w:tr>
      <w:tr w:rsidR="00EC59F6" w:rsidTr="00DC6CF3">
        <w:trPr>
          <w:trHeight w:val="275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Reikiamos dokumentacijos rengimas ir vedimas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 xml:space="preserve"> (kasdieninės veiklos registravimas, vaistų vartojimo registravimas, ypatingų įvykių registravimas) </w:t>
            </w:r>
          </w:p>
        </w:tc>
        <w:tc>
          <w:tcPr>
            <w:tcW w:w="2446" w:type="dxa"/>
          </w:tcPr>
          <w:p w:rsidR="003E5065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, </w:t>
            </w:r>
          </w:p>
          <w:p w:rsidR="00EC59F6" w:rsidRPr="0032376B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fizinio ugdymo specialistė, užimtumo specialistė.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EC59F6" w:rsidTr="00DC6CF3">
        <w:trPr>
          <w:trHeight w:val="453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Klientų lankymo žiniaraščio vedimas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C59F6" w:rsidRPr="0032376B" w:rsidRDefault="00E163FC" w:rsidP="00BD3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</w:tc>
      </w:tr>
      <w:tr w:rsidR="00EC59F6" w:rsidTr="00DC6CF3">
        <w:trPr>
          <w:trHeight w:val="643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arbuotojų darbo laiko žiniaraščio pildymas. 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C59F6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</w:t>
            </w:r>
          </w:p>
        </w:tc>
      </w:tr>
      <w:tr w:rsidR="00EC59F6" w:rsidTr="00C22C12">
        <w:trPr>
          <w:trHeight w:val="212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</w:tr>
      <w:tr w:rsidR="00EC59F6" w:rsidTr="00DC6CF3">
        <w:trPr>
          <w:trHeight w:val="533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alyvavimas kitų institucijų, įstaigų siūlomuose renginiuose, projektuose, konkursuose. </w:t>
            </w:r>
          </w:p>
        </w:tc>
        <w:tc>
          <w:tcPr>
            <w:tcW w:w="2446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  <w:p w:rsidR="00EC59F6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ocialinė darbuotoja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DC6CF3">
        <w:trPr>
          <w:trHeight w:val="738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Paraiškų projektams rengimas, kurios yra susijusios su socialinėmis paslaugomis. </w:t>
            </w:r>
          </w:p>
        </w:tc>
        <w:tc>
          <w:tcPr>
            <w:tcW w:w="2446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DC6CF3">
        <w:trPr>
          <w:trHeight w:val="363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Projektų įgyvendinimas ir dalyvavimas projektinėje veikloje kaip socialiniams partneriams. </w:t>
            </w:r>
          </w:p>
        </w:tc>
        <w:tc>
          <w:tcPr>
            <w:tcW w:w="2446" w:type="dxa"/>
          </w:tcPr>
          <w:p w:rsidR="00E163FC" w:rsidRPr="0032376B" w:rsidRDefault="00E163FC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C22C12">
        <w:trPr>
          <w:trHeight w:val="151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sichologinės pagalbos teikimas </w:t>
            </w:r>
          </w:p>
        </w:tc>
      </w:tr>
      <w:tr w:rsidR="00EC59F6" w:rsidTr="00DC6CF3">
        <w:trPr>
          <w:trHeight w:val="678"/>
        </w:trPr>
        <w:tc>
          <w:tcPr>
            <w:tcW w:w="742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Psichologinės pagalbos ir paslaugų organizavimas bei teikimas 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Psichologas 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6" w:rsidTr="00C22C12">
        <w:trPr>
          <w:trHeight w:val="247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Paramos organizavimas ir apskaita</w:t>
            </w:r>
          </w:p>
        </w:tc>
      </w:tr>
      <w:tr w:rsidR="00EC59F6" w:rsidTr="00DC6CF3">
        <w:trPr>
          <w:trHeight w:val="292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Naujų paramos tiekėjų ieškojimas ir pritraukimas.</w:t>
            </w:r>
          </w:p>
        </w:tc>
        <w:tc>
          <w:tcPr>
            <w:tcW w:w="2446" w:type="dxa"/>
          </w:tcPr>
          <w:p w:rsidR="00EC59F6" w:rsidRPr="0032376B" w:rsidRDefault="00E163FC" w:rsidP="00BD3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. Socialinis darbuotojas.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DC6CF3">
        <w:trPr>
          <w:trHeight w:val="769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Gautos paramos paskirstymas, dalijimas ir apskaitos tvarkymas. </w:t>
            </w:r>
          </w:p>
        </w:tc>
        <w:tc>
          <w:tcPr>
            <w:tcW w:w="2446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, 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. 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C22C12">
        <w:trPr>
          <w:trHeight w:val="106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Vidinis ir išorinis komunikavimas</w:t>
            </w:r>
          </w:p>
        </w:tc>
      </w:tr>
      <w:tr w:rsidR="00EC59F6" w:rsidTr="00DC6CF3">
        <w:trPr>
          <w:trHeight w:val="1024"/>
        </w:trPr>
        <w:tc>
          <w:tcPr>
            <w:tcW w:w="742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Informacijos sklaida apie Centre teikiamas socialines paslaugas ir inovacijas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 xml:space="preserve"> tinklapyje: faustinosmokykladc.lt; socialiniame tinkle Facebook, rajono spaudoje, internetiniuose dienraščiuose. </w:t>
            </w:r>
          </w:p>
        </w:tc>
        <w:tc>
          <w:tcPr>
            <w:tcW w:w="2446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socialiniams reikalams, 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EC59F6" w:rsidRPr="0032376B" w:rsidRDefault="00EC59F6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3E5065" w:rsidTr="00DC6CF3">
        <w:trPr>
          <w:trHeight w:val="1024"/>
        </w:trPr>
        <w:tc>
          <w:tcPr>
            <w:tcW w:w="742" w:type="dxa"/>
          </w:tcPr>
          <w:p w:rsidR="003E5065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24" w:type="dxa"/>
          </w:tcPr>
          <w:p w:rsidR="003E5065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suaugusiųjų grupės narių paieška, kvietimas dalyvauti grupės veikloje. Atvirų durų dienos.</w:t>
            </w:r>
          </w:p>
        </w:tc>
        <w:tc>
          <w:tcPr>
            <w:tcW w:w="2446" w:type="dxa"/>
          </w:tcPr>
          <w:p w:rsidR="003E5065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socialiniams reikalams, </w:t>
            </w:r>
          </w:p>
          <w:p w:rsidR="003E5065" w:rsidRPr="0032376B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ocialinė darbuotoja</w:t>
            </w:r>
          </w:p>
        </w:tc>
        <w:tc>
          <w:tcPr>
            <w:tcW w:w="2835" w:type="dxa"/>
          </w:tcPr>
          <w:p w:rsidR="003E5065" w:rsidRPr="0032376B" w:rsidRDefault="003E5065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. </w:t>
            </w:r>
          </w:p>
        </w:tc>
      </w:tr>
      <w:tr w:rsidR="006E7D02" w:rsidTr="00BD3EF6">
        <w:trPr>
          <w:trHeight w:val="825"/>
        </w:trPr>
        <w:tc>
          <w:tcPr>
            <w:tcW w:w="742" w:type="dxa"/>
          </w:tcPr>
          <w:p w:rsidR="006E7D02" w:rsidRDefault="006E7D02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24" w:type="dxa"/>
          </w:tcPr>
          <w:p w:rsidR="006E7D02" w:rsidRDefault="00D06F1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upervizijos</w:t>
            </w:r>
          </w:p>
        </w:tc>
        <w:tc>
          <w:tcPr>
            <w:tcW w:w="2446" w:type="dxa"/>
          </w:tcPr>
          <w:p w:rsidR="006E7D02" w:rsidRPr="0032376B" w:rsidRDefault="00D06F1F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</w:t>
            </w:r>
          </w:p>
        </w:tc>
        <w:tc>
          <w:tcPr>
            <w:tcW w:w="2835" w:type="dxa"/>
          </w:tcPr>
          <w:p w:rsidR="006E7D02" w:rsidRDefault="00D06F1F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4 kartus per metus </w:t>
            </w:r>
          </w:p>
        </w:tc>
      </w:tr>
      <w:tr w:rsidR="00D06F1F" w:rsidTr="00BD3EF6">
        <w:trPr>
          <w:trHeight w:val="839"/>
        </w:trPr>
        <w:tc>
          <w:tcPr>
            <w:tcW w:w="742" w:type="dxa"/>
          </w:tcPr>
          <w:p w:rsidR="00D06F1F" w:rsidRDefault="00D06F1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24" w:type="dxa"/>
          </w:tcPr>
          <w:p w:rsidR="00D06F1F" w:rsidRDefault="00D06F1F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intervizijos, savaitiniai aptarimai</w:t>
            </w:r>
          </w:p>
          <w:p w:rsidR="00BD3EF6" w:rsidRDefault="00BD3E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D06F1F" w:rsidRDefault="00D06F1F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</w:t>
            </w:r>
          </w:p>
        </w:tc>
        <w:tc>
          <w:tcPr>
            <w:tcW w:w="2835" w:type="dxa"/>
          </w:tcPr>
          <w:p w:rsidR="00D06F1F" w:rsidRDefault="00D06F1F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</w:t>
            </w:r>
          </w:p>
        </w:tc>
      </w:tr>
      <w:tr w:rsidR="003E5065" w:rsidTr="00DC6CF3">
        <w:trPr>
          <w:trHeight w:val="1024"/>
        </w:trPr>
        <w:tc>
          <w:tcPr>
            <w:tcW w:w="742" w:type="dxa"/>
          </w:tcPr>
          <w:p w:rsidR="003E5065" w:rsidRDefault="00F07487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3E5065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tarpio grupės tėvas auginantiems vaikus su negalia organizavimas ir vedimas.</w:t>
            </w:r>
          </w:p>
        </w:tc>
        <w:tc>
          <w:tcPr>
            <w:tcW w:w="2446" w:type="dxa"/>
          </w:tcPr>
          <w:p w:rsidR="003E5065" w:rsidRPr="0032376B" w:rsidRDefault="003E5065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, socialinė darbuotoja.</w:t>
            </w:r>
          </w:p>
        </w:tc>
        <w:tc>
          <w:tcPr>
            <w:tcW w:w="2835" w:type="dxa"/>
          </w:tcPr>
          <w:p w:rsidR="003E5065" w:rsidRDefault="00F07487" w:rsidP="00E163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kovas – spalis, kartą per mėnesį. </w:t>
            </w:r>
          </w:p>
        </w:tc>
      </w:tr>
      <w:tr w:rsidR="00EC59F6" w:rsidTr="00C22C12">
        <w:trPr>
          <w:trHeight w:val="160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Centro modernizavimas</w:t>
            </w:r>
          </w:p>
        </w:tc>
      </w:tr>
      <w:tr w:rsidR="00EC59F6" w:rsidTr="00DC6CF3">
        <w:trPr>
          <w:trHeight w:val="253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Centro modernizavimas ir rūpinimasis socialinių paslaugų plėtrai reikalingais materialiniais ištekliais. </w:t>
            </w:r>
          </w:p>
          <w:p w:rsidR="003E5065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suaugusiųjų grupei įrengimas</w:t>
            </w:r>
          </w:p>
        </w:tc>
        <w:tc>
          <w:tcPr>
            <w:tcW w:w="2446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socialiniams reikalams, 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direktoriaus pavaduotojas bendriesiems ir ūkio reikalams.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 xml:space="preserve">sausis – balandis </w:t>
            </w:r>
          </w:p>
        </w:tc>
      </w:tr>
      <w:tr w:rsidR="00EC59F6" w:rsidTr="00C22C12">
        <w:trPr>
          <w:trHeight w:val="136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socialiniais partneriais</w:t>
            </w:r>
          </w:p>
        </w:tc>
      </w:tr>
      <w:tr w:rsidR="00EC59F6" w:rsidTr="00DC6CF3">
        <w:trPr>
          <w:trHeight w:val="177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F07487">
              <w:rPr>
                <w:rFonts w:ascii="Times New Roman" w:hAnsi="Times New Roman" w:cs="Times New Roman"/>
                <w:sz w:val="24"/>
                <w:szCs w:val="24"/>
              </w:rPr>
              <w:t xml:space="preserve">socialinės veiklos partneriais – Kaišiadorių socialinių paslaugų centru; Kaišiadorių rajono bendruomeniniais šeimos namais; Neįgaliųjų organizacijomis. </w:t>
            </w:r>
          </w:p>
        </w:tc>
        <w:tc>
          <w:tcPr>
            <w:tcW w:w="2446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  <w:p w:rsidR="00BD3EF6" w:rsidRPr="0032376B" w:rsidRDefault="00BD3E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EC59F6" w:rsidTr="00C22C12">
        <w:trPr>
          <w:trHeight w:val="202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valifikacijos kėlimas </w:t>
            </w:r>
          </w:p>
        </w:tc>
      </w:tr>
      <w:tr w:rsidR="00EC59F6" w:rsidTr="00DC6CF3">
        <w:trPr>
          <w:trHeight w:val="258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arbuotojų kvalifikacijos kėlimas seminaruose, kursuose, mokymuose įstaigoje ir už jos ribų.</w:t>
            </w:r>
          </w:p>
          <w:p w:rsidR="003E5065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patingas dėmesys – Autizmas; neįgaliųjų slauga; neįgaliųjų technikos valdymas; užimtumas. 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 xml:space="preserve">, ne mažiau kaip 16 val. kiekvienam darbuotojui. </w:t>
            </w:r>
          </w:p>
        </w:tc>
      </w:tr>
      <w:tr w:rsidR="00EC59F6" w:rsidTr="00C22C12">
        <w:trPr>
          <w:trHeight w:val="267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Savanorių ir atliekančių praktiką studentų veiklos koordinavimas</w:t>
            </w:r>
          </w:p>
        </w:tc>
      </w:tr>
      <w:tr w:rsidR="00EC59F6" w:rsidTr="00DC6CF3">
        <w:trPr>
          <w:trHeight w:val="258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Savanoriškos veiklos organizavimas Dienos socialinės globos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 xml:space="preserve"> grupėje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 </w:t>
            </w:r>
          </w:p>
        </w:tc>
      </w:tr>
      <w:tr w:rsidR="00EC59F6" w:rsidTr="00DC6CF3">
        <w:trPr>
          <w:trHeight w:val="216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avanorių darbo skatinimas socialinių paslaugų srityje, atliekant mokomąją praktiką. 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socialiniams reikalams, socialinė darbuotoja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pagal poreikį</w:t>
            </w:r>
          </w:p>
        </w:tc>
      </w:tr>
      <w:tr w:rsidR="00EC59F6" w:rsidTr="00C22C12">
        <w:trPr>
          <w:trHeight w:val="198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o paslaugos </w:t>
            </w:r>
          </w:p>
        </w:tc>
      </w:tr>
      <w:tr w:rsidR="00EC59F6" w:rsidTr="00DC6CF3">
        <w:trPr>
          <w:trHeight w:val="192"/>
        </w:trPr>
        <w:tc>
          <w:tcPr>
            <w:tcW w:w="742" w:type="dxa"/>
          </w:tcPr>
          <w:p w:rsidR="00EC59F6" w:rsidRPr="0032376B" w:rsidRDefault="003E5065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Kokybiškas transporto paslaugų organizavimas ir teikimas vaikams ir suaugusiems su negalia.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Vairuotojas, 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direktoriaus pavaduotojas bendriesiems ir ūkio reikalams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, vaikus su negalia ir sunkia negalia lydintis asmuo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EC59F6" w:rsidTr="00C22C12">
        <w:trPr>
          <w:trHeight w:val="250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Maitinimo paslaugos</w:t>
            </w:r>
          </w:p>
        </w:tc>
      </w:tr>
      <w:tr w:rsidR="00EC59F6" w:rsidTr="00DC6CF3">
        <w:trPr>
          <w:trHeight w:val="150"/>
        </w:trPr>
        <w:tc>
          <w:tcPr>
            <w:tcW w:w="742" w:type="dxa"/>
          </w:tcPr>
          <w:p w:rsidR="00EC59F6" w:rsidRPr="0032376B" w:rsidRDefault="00F07487" w:rsidP="00D06F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Organizuoti ir teikti maitinimo paslaugas suaugusiųjų ir vaikų</w:t>
            </w:r>
          </w:p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B">
              <w:rPr>
                <w:rFonts w:ascii="Times New Roman" w:hAnsi="Times New Roman" w:cs="Times New Roman"/>
                <w:sz w:val="24"/>
                <w:szCs w:val="24"/>
              </w:rPr>
              <w:t xml:space="preserve">(8/4 valandų) 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grupėms su negalia.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Socialinio darbuotojo padėjėjas, socialinis darbuotojas </w:t>
            </w:r>
          </w:p>
        </w:tc>
        <w:tc>
          <w:tcPr>
            <w:tcW w:w="2835" w:type="dxa"/>
          </w:tcPr>
          <w:p w:rsidR="00EC59F6" w:rsidRPr="0032376B" w:rsidRDefault="003E5065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- gruodis</w:t>
            </w:r>
          </w:p>
        </w:tc>
      </w:tr>
      <w:tr w:rsidR="00EC59F6" w:rsidTr="00C22C12">
        <w:trPr>
          <w:trHeight w:val="225"/>
        </w:trPr>
        <w:tc>
          <w:tcPr>
            <w:tcW w:w="9747" w:type="dxa"/>
            <w:gridSpan w:val="4"/>
          </w:tcPr>
          <w:p w:rsidR="00EC59F6" w:rsidRPr="0032376B" w:rsidRDefault="00EC59F6" w:rsidP="0032376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b/>
                <w:sz w:val="24"/>
                <w:szCs w:val="24"/>
              </w:rPr>
              <w:t>Finansavimas</w:t>
            </w:r>
          </w:p>
        </w:tc>
      </w:tr>
      <w:tr w:rsidR="00EC59F6" w:rsidTr="00DC6CF3">
        <w:trPr>
          <w:trHeight w:val="266"/>
        </w:trPr>
        <w:tc>
          <w:tcPr>
            <w:tcW w:w="742" w:type="dxa"/>
          </w:tcPr>
          <w:p w:rsidR="00EC59F6" w:rsidRPr="0032376B" w:rsidRDefault="00D06F1F" w:rsidP="00F074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C59F6" w:rsidRPr="0032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Programa finansuojama iš valstybės ir savivaldybės biudžeto lėšų</w:t>
            </w:r>
          </w:p>
        </w:tc>
        <w:tc>
          <w:tcPr>
            <w:tcW w:w="2446" w:type="dxa"/>
          </w:tcPr>
          <w:p w:rsidR="00EC59F6" w:rsidRPr="0032376B" w:rsidRDefault="00EC59F6" w:rsidP="00323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Direktorius, buhalteris</w:t>
            </w:r>
          </w:p>
        </w:tc>
        <w:tc>
          <w:tcPr>
            <w:tcW w:w="2835" w:type="dxa"/>
          </w:tcPr>
          <w:p w:rsidR="00EC59F6" w:rsidRPr="0032376B" w:rsidRDefault="00EC59F6" w:rsidP="003E50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76B">
              <w:rPr>
                <w:rFonts w:ascii="Times New Roman" w:hAnsi="Times New Roman" w:cs="Times New Roman"/>
                <w:sz w:val="24"/>
                <w:szCs w:val="24"/>
              </w:rPr>
              <w:t xml:space="preserve"> m. sausis – gruodis </w:t>
            </w:r>
          </w:p>
        </w:tc>
      </w:tr>
    </w:tbl>
    <w:p w:rsidR="00F07487" w:rsidRDefault="00F07487" w:rsidP="00DB1A3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631" w:rsidRDefault="008C0631" w:rsidP="00DB1A3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8C0631" w:rsidRDefault="008C0631" w:rsidP="00DB1A35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015">
        <w:rPr>
          <w:rFonts w:ascii="Times New Roman" w:hAnsi="Times New Roman" w:cs="Times New Roman"/>
          <w:sz w:val="24"/>
          <w:szCs w:val="24"/>
        </w:rPr>
        <w:t xml:space="preserve">Programos įgyvendinimą tiesiogiai koordinuoja </w:t>
      </w:r>
      <w:r w:rsidR="00F07487" w:rsidRPr="00E356A7">
        <w:rPr>
          <w:rFonts w:ascii="Times New Roman" w:hAnsi="Times New Roman" w:cs="Times New Roman"/>
          <w:sz w:val="24"/>
          <w:szCs w:val="24"/>
        </w:rPr>
        <w:t>direktoriaus pavaduotojas socialiniams reikalams</w:t>
      </w:r>
      <w:r w:rsidRPr="00E356A7">
        <w:rPr>
          <w:rFonts w:ascii="Times New Roman" w:hAnsi="Times New Roman" w:cs="Times New Roman"/>
          <w:sz w:val="24"/>
          <w:szCs w:val="24"/>
        </w:rPr>
        <w:t>.</w:t>
      </w:r>
    </w:p>
    <w:p w:rsidR="008C0631" w:rsidRDefault="008C0631" w:rsidP="00DB1A35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s priežiūrą vykdo direktorius.</w:t>
      </w:r>
    </w:p>
    <w:p w:rsidR="008C0631" w:rsidRDefault="008C0631" w:rsidP="00DB1A35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Ūkinių klausimų įgyvendinimą koordinuoja direktoriaus pavaduotojas</w:t>
      </w:r>
      <w:r w:rsidR="0032376B">
        <w:rPr>
          <w:rFonts w:ascii="Times New Roman" w:hAnsi="Times New Roman" w:cs="Times New Roman"/>
          <w:sz w:val="24"/>
          <w:szCs w:val="24"/>
        </w:rPr>
        <w:t xml:space="preserve"> ūkiui</w:t>
      </w:r>
      <w:r w:rsidR="00F07487">
        <w:rPr>
          <w:rFonts w:ascii="Times New Roman" w:hAnsi="Times New Roman" w:cs="Times New Roman"/>
          <w:sz w:val="24"/>
          <w:szCs w:val="24"/>
        </w:rPr>
        <w:t xml:space="preserve"> </w:t>
      </w:r>
      <w:r w:rsidR="0032376B">
        <w:rPr>
          <w:rFonts w:ascii="Times New Roman" w:hAnsi="Times New Roman" w:cs="Times New Roman"/>
          <w:sz w:val="24"/>
          <w:szCs w:val="24"/>
        </w:rPr>
        <w:t>ir bendriesiems</w:t>
      </w:r>
      <w:r>
        <w:rPr>
          <w:rFonts w:ascii="Times New Roman" w:hAnsi="Times New Roman" w:cs="Times New Roman"/>
          <w:sz w:val="24"/>
          <w:szCs w:val="24"/>
        </w:rPr>
        <w:t xml:space="preserve"> reikalams. </w:t>
      </w:r>
    </w:p>
    <w:p w:rsidR="00DC3E20" w:rsidRDefault="00544568" w:rsidP="00DB1A35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programos vykdymą atsiskait</w:t>
      </w:r>
      <w:r w:rsidR="0032376B">
        <w:rPr>
          <w:rFonts w:ascii="Times New Roman" w:hAnsi="Times New Roman" w:cs="Times New Roman"/>
          <w:sz w:val="24"/>
          <w:szCs w:val="24"/>
        </w:rPr>
        <w:t>oma bendroje susistemintoje 202</w:t>
      </w:r>
      <w:r w:rsidR="00F07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etų veiklos ataskaitoje, kuri teikiama steigėjui patvirtinti. </w:t>
      </w:r>
    </w:p>
    <w:p w:rsidR="00864CE6" w:rsidRDefault="0032376B" w:rsidP="00DB1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520C" w:rsidRDefault="0029520C" w:rsidP="00DB1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20C" w:rsidRDefault="0029520C" w:rsidP="00DB1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20C" w:rsidRPr="0029520C" w:rsidRDefault="0029520C" w:rsidP="0029520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9520C">
        <w:rPr>
          <w:rFonts w:ascii="Times New Roman" w:hAnsi="Times New Roman" w:cs="Times New Roman"/>
          <w:sz w:val="20"/>
          <w:szCs w:val="20"/>
        </w:rPr>
        <w:t>Parengė direktoriaus pavaduotojas socialiniams reikalams Nerijus Ramanauskas</w:t>
      </w:r>
    </w:p>
    <w:sectPr w:rsidR="0029520C" w:rsidRPr="0029520C" w:rsidSect="00416400">
      <w:pgSz w:w="11906" w:h="16838"/>
      <w:pgMar w:top="720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57" w:rsidRDefault="009E7F57" w:rsidP="00416400">
      <w:pPr>
        <w:spacing w:after="0" w:line="240" w:lineRule="auto"/>
      </w:pPr>
      <w:r>
        <w:separator/>
      </w:r>
    </w:p>
  </w:endnote>
  <w:endnote w:type="continuationSeparator" w:id="0">
    <w:p w:rsidR="009E7F57" w:rsidRDefault="009E7F57" w:rsidP="0041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57" w:rsidRDefault="009E7F57" w:rsidP="00416400">
      <w:pPr>
        <w:spacing w:after="0" w:line="240" w:lineRule="auto"/>
      </w:pPr>
      <w:r>
        <w:separator/>
      </w:r>
    </w:p>
  </w:footnote>
  <w:footnote w:type="continuationSeparator" w:id="0">
    <w:p w:rsidR="009E7F57" w:rsidRDefault="009E7F57" w:rsidP="0041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00DE"/>
    <w:multiLevelType w:val="hybridMultilevel"/>
    <w:tmpl w:val="DD9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914"/>
    <w:multiLevelType w:val="hybridMultilevel"/>
    <w:tmpl w:val="443E5B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114F"/>
    <w:multiLevelType w:val="multilevel"/>
    <w:tmpl w:val="7CC4E0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F4B40B7"/>
    <w:multiLevelType w:val="hybridMultilevel"/>
    <w:tmpl w:val="9340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0BF1"/>
    <w:multiLevelType w:val="hybridMultilevel"/>
    <w:tmpl w:val="B8FE95E6"/>
    <w:lvl w:ilvl="0" w:tplc="AFEA14C8">
      <w:start w:val="1"/>
      <w:numFmt w:val="decimal"/>
      <w:lvlText w:val="%1."/>
      <w:lvlJc w:val="left"/>
      <w:pPr>
        <w:ind w:left="3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BDA3C53"/>
    <w:multiLevelType w:val="hybridMultilevel"/>
    <w:tmpl w:val="EFCC0248"/>
    <w:lvl w:ilvl="0" w:tplc="890E6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0567"/>
    <w:multiLevelType w:val="hybridMultilevel"/>
    <w:tmpl w:val="4888002C"/>
    <w:lvl w:ilvl="0" w:tplc="FE2A5E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3801"/>
    <w:multiLevelType w:val="hybridMultilevel"/>
    <w:tmpl w:val="EECE1610"/>
    <w:lvl w:ilvl="0" w:tplc="E93C521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73DE6"/>
    <w:multiLevelType w:val="hybridMultilevel"/>
    <w:tmpl w:val="4B1CE4CA"/>
    <w:lvl w:ilvl="0" w:tplc="C95A2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4FB"/>
    <w:multiLevelType w:val="hybridMultilevel"/>
    <w:tmpl w:val="32A653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713C6"/>
    <w:multiLevelType w:val="hybridMultilevel"/>
    <w:tmpl w:val="89DAE458"/>
    <w:lvl w:ilvl="0" w:tplc="17A8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003D"/>
    <w:multiLevelType w:val="hybridMultilevel"/>
    <w:tmpl w:val="79D66D62"/>
    <w:lvl w:ilvl="0" w:tplc="03CCF5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40A9B"/>
    <w:rsid w:val="000731A7"/>
    <w:rsid w:val="000B2566"/>
    <w:rsid w:val="000C3732"/>
    <w:rsid w:val="000D27C1"/>
    <w:rsid w:val="000F4E44"/>
    <w:rsid w:val="000F7CAA"/>
    <w:rsid w:val="0010159F"/>
    <w:rsid w:val="00107ACC"/>
    <w:rsid w:val="00114BF2"/>
    <w:rsid w:val="00166187"/>
    <w:rsid w:val="00177AC8"/>
    <w:rsid w:val="001B6447"/>
    <w:rsid w:val="001C695F"/>
    <w:rsid w:val="0020201D"/>
    <w:rsid w:val="002020A9"/>
    <w:rsid w:val="00205FED"/>
    <w:rsid w:val="0022790B"/>
    <w:rsid w:val="00244B5E"/>
    <w:rsid w:val="00255DF2"/>
    <w:rsid w:val="0027468C"/>
    <w:rsid w:val="00274908"/>
    <w:rsid w:val="0029520C"/>
    <w:rsid w:val="002A2B2C"/>
    <w:rsid w:val="002B673E"/>
    <w:rsid w:val="002E3368"/>
    <w:rsid w:val="002F5327"/>
    <w:rsid w:val="002F6765"/>
    <w:rsid w:val="002F7682"/>
    <w:rsid w:val="00312E3F"/>
    <w:rsid w:val="0032376B"/>
    <w:rsid w:val="00337939"/>
    <w:rsid w:val="00347E45"/>
    <w:rsid w:val="00354763"/>
    <w:rsid w:val="00360C33"/>
    <w:rsid w:val="0038200E"/>
    <w:rsid w:val="003A394B"/>
    <w:rsid w:val="003A51D0"/>
    <w:rsid w:val="003A66E4"/>
    <w:rsid w:val="003C370D"/>
    <w:rsid w:val="003D2E07"/>
    <w:rsid w:val="003E09A4"/>
    <w:rsid w:val="003E5065"/>
    <w:rsid w:val="003E60FE"/>
    <w:rsid w:val="004050E8"/>
    <w:rsid w:val="00416400"/>
    <w:rsid w:val="00416655"/>
    <w:rsid w:val="00426EAC"/>
    <w:rsid w:val="00427620"/>
    <w:rsid w:val="00435502"/>
    <w:rsid w:val="004638D5"/>
    <w:rsid w:val="004678CB"/>
    <w:rsid w:val="004A7542"/>
    <w:rsid w:val="004B0071"/>
    <w:rsid w:val="004B1F4F"/>
    <w:rsid w:val="004D2D1A"/>
    <w:rsid w:val="004D6185"/>
    <w:rsid w:val="004D68C1"/>
    <w:rsid w:val="004E5266"/>
    <w:rsid w:val="004F3816"/>
    <w:rsid w:val="00520308"/>
    <w:rsid w:val="00540300"/>
    <w:rsid w:val="00544568"/>
    <w:rsid w:val="00570BB5"/>
    <w:rsid w:val="005E0BA9"/>
    <w:rsid w:val="006473F0"/>
    <w:rsid w:val="006661DC"/>
    <w:rsid w:val="006B061D"/>
    <w:rsid w:val="006B424E"/>
    <w:rsid w:val="006D256B"/>
    <w:rsid w:val="006E7D02"/>
    <w:rsid w:val="007056C2"/>
    <w:rsid w:val="00710E17"/>
    <w:rsid w:val="00713A2F"/>
    <w:rsid w:val="007279C2"/>
    <w:rsid w:val="007363EF"/>
    <w:rsid w:val="00744CEA"/>
    <w:rsid w:val="00750A18"/>
    <w:rsid w:val="0075621A"/>
    <w:rsid w:val="00761CC6"/>
    <w:rsid w:val="007667B6"/>
    <w:rsid w:val="007A6F8A"/>
    <w:rsid w:val="007C0042"/>
    <w:rsid w:val="007E0164"/>
    <w:rsid w:val="007E3098"/>
    <w:rsid w:val="00803CA4"/>
    <w:rsid w:val="00811C53"/>
    <w:rsid w:val="00852268"/>
    <w:rsid w:val="00861B15"/>
    <w:rsid w:val="00863DE1"/>
    <w:rsid w:val="00864CE6"/>
    <w:rsid w:val="008B3F8F"/>
    <w:rsid w:val="008B653D"/>
    <w:rsid w:val="008C0631"/>
    <w:rsid w:val="008C170D"/>
    <w:rsid w:val="008C4402"/>
    <w:rsid w:val="008C5015"/>
    <w:rsid w:val="008D0B2B"/>
    <w:rsid w:val="008D116A"/>
    <w:rsid w:val="008D327C"/>
    <w:rsid w:val="00910D8D"/>
    <w:rsid w:val="00964B62"/>
    <w:rsid w:val="009977A5"/>
    <w:rsid w:val="009A34ED"/>
    <w:rsid w:val="009B28D9"/>
    <w:rsid w:val="009C665E"/>
    <w:rsid w:val="009D47FF"/>
    <w:rsid w:val="009D68C5"/>
    <w:rsid w:val="009D6A55"/>
    <w:rsid w:val="009E7F57"/>
    <w:rsid w:val="00A0493D"/>
    <w:rsid w:val="00A4276D"/>
    <w:rsid w:val="00A43E10"/>
    <w:rsid w:val="00A611AD"/>
    <w:rsid w:val="00A741D2"/>
    <w:rsid w:val="00A90E1A"/>
    <w:rsid w:val="00A90E54"/>
    <w:rsid w:val="00AA7983"/>
    <w:rsid w:val="00AB2A0D"/>
    <w:rsid w:val="00AB414A"/>
    <w:rsid w:val="00AC184F"/>
    <w:rsid w:val="00AC2C3A"/>
    <w:rsid w:val="00AC43DD"/>
    <w:rsid w:val="00AC6BD8"/>
    <w:rsid w:val="00AC6CF1"/>
    <w:rsid w:val="00AE05FE"/>
    <w:rsid w:val="00AF3B25"/>
    <w:rsid w:val="00B163CC"/>
    <w:rsid w:val="00B220C5"/>
    <w:rsid w:val="00B244B6"/>
    <w:rsid w:val="00BA28FA"/>
    <w:rsid w:val="00BD3EF6"/>
    <w:rsid w:val="00BE71CE"/>
    <w:rsid w:val="00C05C2F"/>
    <w:rsid w:val="00C22C12"/>
    <w:rsid w:val="00C66365"/>
    <w:rsid w:val="00C734BB"/>
    <w:rsid w:val="00C75940"/>
    <w:rsid w:val="00C760D2"/>
    <w:rsid w:val="00C76324"/>
    <w:rsid w:val="00C8217F"/>
    <w:rsid w:val="00C82755"/>
    <w:rsid w:val="00C82A6C"/>
    <w:rsid w:val="00C93398"/>
    <w:rsid w:val="00CC79B1"/>
    <w:rsid w:val="00CD2AC2"/>
    <w:rsid w:val="00D06F1F"/>
    <w:rsid w:val="00D272D1"/>
    <w:rsid w:val="00D35AAF"/>
    <w:rsid w:val="00D43F47"/>
    <w:rsid w:val="00D923E3"/>
    <w:rsid w:val="00D96160"/>
    <w:rsid w:val="00DA7731"/>
    <w:rsid w:val="00DB1A35"/>
    <w:rsid w:val="00DB5CC4"/>
    <w:rsid w:val="00DC3E20"/>
    <w:rsid w:val="00DC3FD5"/>
    <w:rsid w:val="00DC6CF3"/>
    <w:rsid w:val="00DD3330"/>
    <w:rsid w:val="00DD44E3"/>
    <w:rsid w:val="00E05534"/>
    <w:rsid w:val="00E0748B"/>
    <w:rsid w:val="00E11C66"/>
    <w:rsid w:val="00E163FC"/>
    <w:rsid w:val="00E356A7"/>
    <w:rsid w:val="00E41446"/>
    <w:rsid w:val="00E43E30"/>
    <w:rsid w:val="00E66F43"/>
    <w:rsid w:val="00E725EC"/>
    <w:rsid w:val="00E76AE0"/>
    <w:rsid w:val="00EA37B3"/>
    <w:rsid w:val="00EC4376"/>
    <w:rsid w:val="00EC59F6"/>
    <w:rsid w:val="00EF0EDF"/>
    <w:rsid w:val="00EF7D7B"/>
    <w:rsid w:val="00F050BD"/>
    <w:rsid w:val="00F07487"/>
    <w:rsid w:val="00F11A65"/>
    <w:rsid w:val="00F339B2"/>
    <w:rsid w:val="00F56050"/>
    <w:rsid w:val="00F658CF"/>
    <w:rsid w:val="00F82208"/>
    <w:rsid w:val="00F93A43"/>
    <w:rsid w:val="00FA3A38"/>
    <w:rsid w:val="00FB7672"/>
    <w:rsid w:val="00FC400F"/>
    <w:rsid w:val="00FE4821"/>
    <w:rsid w:val="00FF1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2835B-8F17-4C28-9AB5-1C52F8B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1C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327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D0B2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274908"/>
    <w:rPr>
      <w:b/>
      <w:bCs/>
    </w:rPr>
  </w:style>
  <w:style w:type="paragraph" w:customStyle="1" w:styleId="Normal1">
    <w:name w:val="Normal1"/>
    <w:rsid w:val="002E3368"/>
    <w:pPr>
      <w:spacing w:after="0" w:line="276" w:lineRule="auto"/>
    </w:pPr>
    <w:rPr>
      <w:rFonts w:ascii="Arial" w:eastAsia="Arial" w:hAnsi="Arial" w:cs="Arial"/>
      <w:color w:val="000000"/>
      <w:lang w:eastAsia="lt-LT"/>
    </w:rPr>
  </w:style>
  <w:style w:type="character" w:styleId="Komentaronuoroda">
    <w:name w:val="annotation reference"/>
    <w:uiPriority w:val="99"/>
    <w:semiHidden/>
    <w:unhideWhenUsed/>
    <w:rsid w:val="002E33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3368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E3368"/>
    <w:rPr>
      <w:rFonts w:ascii="Arial" w:eastAsia="Arial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36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164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16400"/>
  </w:style>
  <w:style w:type="paragraph" w:styleId="Porat">
    <w:name w:val="footer"/>
    <w:basedOn w:val="prastasis"/>
    <w:link w:val="PoratDiagrama"/>
    <w:uiPriority w:val="99"/>
    <w:semiHidden/>
    <w:unhideWhenUsed/>
    <w:rsid w:val="004164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1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faustinosmokykladc.lt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DAE8-17A8-4A0A-A07C-E86D212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19</Words>
  <Characters>5939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</dc:creator>
  <cp:lastModifiedBy>Sekretore</cp:lastModifiedBy>
  <cp:revision>6</cp:revision>
  <cp:lastPrinted>2022-03-14T09:50:00Z</cp:lastPrinted>
  <dcterms:created xsi:type="dcterms:W3CDTF">2022-03-14T09:51:00Z</dcterms:created>
  <dcterms:modified xsi:type="dcterms:W3CDTF">2022-03-18T06:53:00Z</dcterms:modified>
</cp:coreProperties>
</file>